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BA49" w14:textId="77777777" w:rsidR="004662B7" w:rsidRPr="00D91EBC" w:rsidRDefault="004662B7" w:rsidP="00D91EBC">
      <w:pPr>
        <w:suppressLineNumber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91E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Pielikums</w:t>
      </w:r>
    </w:p>
    <w:p w14:paraId="2A3F7862" w14:textId="77777777" w:rsidR="004662B7" w:rsidRPr="00D91EBC" w:rsidRDefault="004662B7" w:rsidP="00D91EB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1EBC">
        <w:rPr>
          <w:rFonts w:ascii="Times New Roman" w:eastAsia="Times New Roman" w:hAnsi="Times New Roman" w:cs="Times New Roman"/>
          <w:sz w:val="28"/>
          <w:szCs w:val="28"/>
          <w:lang w:eastAsia="ar-SA"/>
        </w:rPr>
        <w:t>Ministru kabineta</w:t>
      </w:r>
    </w:p>
    <w:p w14:paraId="0D55F361" w14:textId="2CAF5CE6" w:rsidR="00D91EBC" w:rsidRPr="00D91EBC" w:rsidRDefault="00D91EBC" w:rsidP="00D91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EBC">
        <w:rPr>
          <w:rFonts w:ascii="Times New Roman" w:hAnsi="Times New Roman" w:cs="Times New Roman"/>
          <w:sz w:val="28"/>
          <w:szCs w:val="28"/>
        </w:rPr>
        <w:t xml:space="preserve">2017. gada </w:t>
      </w:r>
      <w:r w:rsidR="005E6157" w:rsidRPr="005E6157">
        <w:rPr>
          <w:rFonts w:ascii="Times New Roman" w:hAnsi="Times New Roman" w:cs="Times New Roman"/>
          <w:sz w:val="28"/>
          <w:szCs w:val="28"/>
        </w:rPr>
        <w:t>10. oktobr</w:t>
      </w:r>
      <w:r w:rsidR="005E6157" w:rsidRPr="005E6157">
        <w:rPr>
          <w:rFonts w:ascii="Times New Roman" w:hAnsi="Times New Roman" w:cs="Times New Roman"/>
          <w:sz w:val="28"/>
          <w:szCs w:val="28"/>
        </w:rPr>
        <w:t>a</w:t>
      </w:r>
    </w:p>
    <w:p w14:paraId="356686DD" w14:textId="179B5CE7" w:rsidR="00D91EBC" w:rsidRPr="00D91EBC" w:rsidRDefault="00D91EBC" w:rsidP="00D91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EBC">
        <w:rPr>
          <w:rFonts w:ascii="Times New Roman" w:hAnsi="Times New Roman" w:cs="Times New Roman"/>
          <w:sz w:val="28"/>
          <w:szCs w:val="28"/>
        </w:rPr>
        <w:t>noteikumiem Nr. </w:t>
      </w:r>
      <w:r w:rsidR="005E6157">
        <w:rPr>
          <w:rFonts w:ascii="Times New Roman" w:hAnsi="Times New Roman" w:cs="Times New Roman"/>
          <w:sz w:val="28"/>
          <w:szCs w:val="28"/>
        </w:rPr>
        <w:t>611</w:t>
      </w:r>
      <w:bookmarkStart w:id="0" w:name="_GoBack"/>
      <w:bookmarkEnd w:id="0"/>
    </w:p>
    <w:p w14:paraId="59297F1F" w14:textId="77777777" w:rsidR="00532320" w:rsidRPr="00532320" w:rsidRDefault="00532320" w:rsidP="00532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FEAE04" w14:textId="77777777" w:rsidR="00532320" w:rsidRPr="00D6225F" w:rsidRDefault="00532320" w:rsidP="00532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22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urjāņu sporta ģimnāzijas</w:t>
      </w:r>
    </w:p>
    <w:p w14:paraId="2B90C9E8" w14:textId="15FC0F36" w:rsidR="00532320" w:rsidRDefault="008F55D0" w:rsidP="00D622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622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ublisko </w:t>
      </w:r>
      <w:r w:rsidR="00532320" w:rsidRPr="00D622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cenrādis</w:t>
      </w:r>
      <w:proofErr w:type="gramStart"/>
      <w:r w:rsidR="00532320" w:rsidRPr="00D622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 </w:t>
      </w:r>
      <w:proofErr w:type="gramEnd"/>
    </w:p>
    <w:p w14:paraId="3C3928E9" w14:textId="77777777" w:rsidR="00D91EBC" w:rsidRPr="00D6225F" w:rsidRDefault="00D91EBC" w:rsidP="00D622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693"/>
        <w:gridCol w:w="1559"/>
        <w:gridCol w:w="1276"/>
        <w:gridCol w:w="1134"/>
        <w:gridCol w:w="1417"/>
      </w:tblGrid>
      <w:tr w:rsidR="008F55D0" w:rsidRPr="00F27CEC" w14:paraId="65A6E8C9" w14:textId="77777777" w:rsidTr="00F27CEC"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123B7F1" w14:textId="3E9A2D64" w:rsidR="00F27CEC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C9E8658" w14:textId="025499F5" w:rsidR="00A00152" w:rsidRPr="00F27CEC" w:rsidRDefault="00D91EBC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</w:t>
            </w:r>
            <w:r w:rsidR="00507EE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DF99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</w:t>
            </w:r>
            <w:r w:rsidR="00DE3AC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vei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2AD5A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11515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</w:t>
            </w:r>
          </w:p>
          <w:p w14:paraId="6822BA17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14:paraId="174A010A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99B4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</w:t>
            </w:r>
          </w:p>
          <w:p w14:paraId="3713434A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50DC" w14:textId="71EE8CF3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75700619" w14:textId="77777777" w:rsidR="00A00152" w:rsidRPr="00F27CEC" w:rsidRDefault="00A00152" w:rsidP="00F2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00152" w:rsidRPr="00F27CEC" w14:paraId="635F83C0" w14:textId="77777777" w:rsidTr="00F27CE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306" w14:textId="77777777" w:rsidR="00A00152" w:rsidRPr="00F27CEC" w:rsidRDefault="00A00152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EA0" w14:textId="7E05D4F4" w:rsidR="00A00152" w:rsidRPr="00F27CEC" w:rsidRDefault="00A00152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8F55D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F55D0" w:rsidRPr="00F27CEC" w14:paraId="1E198A3B" w14:textId="77777777" w:rsidTr="00F27CEC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C5C" w14:textId="77777777" w:rsidR="008F55D0" w:rsidRPr="00F27CEC" w:rsidRDefault="008F55D0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208" w14:textId="7C101BE6" w:rsidR="008F55D0" w:rsidRPr="00F27CEC" w:rsidRDefault="007F0F29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rjāņu sporta ģimnāzija, 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="008F55D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slejas</w:t>
            </w:r>
            <w:proofErr w:type="spellEnd"/>
            <w:r w:rsidR="008F55D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85C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rjāņi</w:t>
            </w:r>
          </w:p>
        </w:tc>
      </w:tr>
      <w:tr w:rsidR="00543E9D" w:rsidRPr="00F27CEC" w14:paraId="6CA6A3F0" w14:textId="77777777" w:rsidTr="00F27CEC">
        <w:trPr>
          <w:trHeight w:val="294"/>
        </w:trPr>
        <w:tc>
          <w:tcPr>
            <w:tcW w:w="1060" w:type="dxa"/>
            <w:tcBorders>
              <w:top w:val="single" w:sz="4" w:space="0" w:color="auto"/>
            </w:tcBorders>
          </w:tcPr>
          <w:p w14:paraId="54D8AD82" w14:textId="77777777" w:rsidR="00543E9D" w:rsidRPr="00F27CEC" w:rsidRDefault="00543E9D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853749" w14:textId="794D0AB8" w:rsidR="00543E9D" w:rsidRPr="00F27CEC" w:rsidRDefault="003759EF" w:rsidP="0016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2634" w:rsidRPr="00F27CEC">
              <w:rPr>
                <w:rFonts w:ascii="Times New Roman" w:hAnsi="Times New Roman" w:cs="Times New Roman"/>
                <w:sz w:val="24"/>
                <w:szCs w:val="24"/>
              </w:rPr>
              <w:t>ienesta viesnīcas</w:t>
            </w:r>
            <w:r w:rsidR="007E762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E6B0F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</w:t>
            </w:r>
          </w:p>
        </w:tc>
      </w:tr>
      <w:tr w:rsidR="00E949E3" w:rsidRPr="00F27CEC" w14:paraId="4BE279A8" w14:textId="77777777" w:rsidTr="00F27CEC">
        <w:trPr>
          <w:trHeight w:val="515"/>
        </w:trPr>
        <w:tc>
          <w:tcPr>
            <w:tcW w:w="1060" w:type="dxa"/>
            <w:tcBorders>
              <w:top w:val="single" w:sz="4" w:space="0" w:color="auto"/>
            </w:tcBorders>
          </w:tcPr>
          <w:p w14:paraId="4FEC25C6" w14:textId="77777777" w:rsidR="00E949E3" w:rsidRPr="00F27CEC" w:rsidRDefault="00E949E3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171F2E0" w14:textId="0B3BCBD1" w:rsidR="00E949E3" w:rsidRPr="00F27CEC" w:rsidRDefault="003759EF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E949E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920E54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49E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7F3BF6" w14:textId="77777777" w:rsidR="00E949E3" w:rsidRPr="00F27CEC" w:rsidRDefault="00E949E3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B0FAAFB" w14:textId="69290424" w:rsidR="00E949E3" w:rsidRPr="00F27CEC" w:rsidRDefault="00E949E3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1F2937" w14:textId="57EA0AA7" w:rsidR="00E949E3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D7CE824" w14:textId="3B3338EB" w:rsidR="00E949E3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7</w:t>
            </w:r>
          </w:p>
        </w:tc>
      </w:tr>
      <w:tr w:rsidR="00E949E3" w:rsidRPr="00F27CEC" w14:paraId="4382AD7A" w14:textId="77777777" w:rsidTr="003759EF">
        <w:trPr>
          <w:trHeight w:val="434"/>
        </w:trPr>
        <w:tc>
          <w:tcPr>
            <w:tcW w:w="1060" w:type="dxa"/>
            <w:tcBorders>
              <w:top w:val="single" w:sz="4" w:space="0" w:color="auto"/>
            </w:tcBorders>
          </w:tcPr>
          <w:p w14:paraId="4A61EDEF" w14:textId="77777777" w:rsidR="00C35D37" w:rsidRPr="00F27CEC" w:rsidRDefault="00C35D37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2.</w:t>
            </w:r>
          </w:p>
          <w:p w14:paraId="29F1C3BD" w14:textId="77777777" w:rsidR="00E949E3" w:rsidRPr="00F27CEC" w:rsidRDefault="00E949E3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AEF024D" w14:textId="71279860" w:rsidR="00E949E3" w:rsidRPr="00F27CEC" w:rsidRDefault="003759EF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35D37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920E54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35D37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E38193D" w14:textId="77777777" w:rsidR="00E949E3" w:rsidRPr="00F27CEC" w:rsidRDefault="00C35D37" w:rsidP="00532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2D2E1F" w14:textId="77777777" w:rsidR="00E949E3" w:rsidRPr="00F27CEC" w:rsidRDefault="00C35D37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D4142A" w14:textId="656B870E" w:rsidR="00E949E3" w:rsidRPr="00F27CEC" w:rsidRDefault="00B5411D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C166DE5" w14:textId="1C91D5E6" w:rsidR="00E949E3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35D37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EE5551" w:rsidRPr="00F27CEC" w14:paraId="323C9C4F" w14:textId="77777777" w:rsidTr="00F27CEC">
        <w:trPr>
          <w:trHeight w:val="553"/>
        </w:trPr>
        <w:tc>
          <w:tcPr>
            <w:tcW w:w="1060" w:type="dxa"/>
            <w:tcBorders>
              <w:top w:val="single" w:sz="4" w:space="0" w:color="auto"/>
            </w:tcBorders>
          </w:tcPr>
          <w:p w14:paraId="0745FF82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3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367DE11" w14:textId="00D216B5" w:rsidR="00EE5551" w:rsidRPr="00F27CEC" w:rsidRDefault="003759EF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 vieta numurā bez duš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2BF02B9" w14:textId="77777777" w:rsidR="00EE5551" w:rsidRPr="00F27CEC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4D85729" w14:textId="77777777" w:rsidR="00EE5551" w:rsidRPr="00F27CEC" w:rsidRDefault="00EE5551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94A593" w14:textId="608261A7" w:rsidR="00EE5551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8BA6835" w14:textId="659BCD94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5411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5411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EE5551" w:rsidRPr="00F27CEC" w14:paraId="63AE85BD" w14:textId="77777777" w:rsidTr="003759EF">
        <w:trPr>
          <w:trHeight w:val="578"/>
        </w:trPr>
        <w:tc>
          <w:tcPr>
            <w:tcW w:w="1060" w:type="dxa"/>
            <w:tcBorders>
              <w:top w:val="single" w:sz="4" w:space="0" w:color="auto"/>
            </w:tcBorders>
          </w:tcPr>
          <w:p w14:paraId="5A45617B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1.4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2B9A345" w14:textId="07D1DB7C" w:rsidR="00EE5551" w:rsidRPr="00F27CEC" w:rsidRDefault="003759EF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A34734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6B96403" w14:textId="77777777" w:rsidR="00EE5551" w:rsidRPr="00F27CEC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13E87AD" w14:textId="77777777" w:rsidR="00EE5551" w:rsidRPr="00F27CEC" w:rsidRDefault="00EE5551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9B13896" w14:textId="73DCF3D0" w:rsidR="00EE5551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239EFB9" w14:textId="7E825E28" w:rsidR="00EE5551" w:rsidRPr="00F27CEC" w:rsidRDefault="00B5411D" w:rsidP="00F27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EE5551" w:rsidRPr="00F27CEC" w14:paraId="274B1F9B" w14:textId="77777777" w:rsidTr="00F27CEC">
        <w:trPr>
          <w:trHeight w:val="252"/>
        </w:trPr>
        <w:tc>
          <w:tcPr>
            <w:tcW w:w="1060" w:type="dxa"/>
            <w:tcBorders>
              <w:top w:val="single" w:sz="4" w:space="0" w:color="auto"/>
            </w:tcBorders>
          </w:tcPr>
          <w:p w14:paraId="394D9554" w14:textId="0EBCB495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066800B" w14:textId="119AD816" w:rsidR="00EE5551" w:rsidRPr="003759EF" w:rsidRDefault="003759EF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EE5551" w:rsidRPr="00F27CEC" w14:paraId="36A709D2" w14:textId="77777777" w:rsidTr="003759EF">
        <w:trPr>
          <w:trHeight w:val="296"/>
        </w:trPr>
        <w:tc>
          <w:tcPr>
            <w:tcW w:w="1060" w:type="dxa"/>
            <w:tcBorders>
              <w:top w:val="single" w:sz="4" w:space="0" w:color="auto"/>
            </w:tcBorders>
          </w:tcPr>
          <w:p w14:paraId="08084FA9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1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C90AAA4" w14:textId="733500BA" w:rsidR="00EE5551" w:rsidRPr="00F27CEC" w:rsidRDefault="003759EF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tu zāle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B1F9DD2" w14:textId="6D4BC213" w:rsidR="00EE5551" w:rsidRPr="00F27CEC" w:rsidRDefault="00EE5551" w:rsidP="003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6155BA9" w14:textId="0E614300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4AB352" w14:textId="44540049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88DE56B" w14:textId="252A9789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EE5551" w:rsidRPr="00F27CEC" w14:paraId="52D23754" w14:textId="77777777" w:rsidTr="003759EF">
        <w:trPr>
          <w:trHeight w:val="646"/>
        </w:trPr>
        <w:tc>
          <w:tcPr>
            <w:tcW w:w="1060" w:type="dxa"/>
            <w:tcBorders>
              <w:top w:val="single" w:sz="4" w:space="0" w:color="auto"/>
            </w:tcBorders>
          </w:tcPr>
          <w:p w14:paraId="41308FDC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2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F0BCB34" w14:textId="1223C30B" w:rsidR="00EE5551" w:rsidRPr="00F27CEC" w:rsidRDefault="00B85C4D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nas izmantošana 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5 personām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E7A9393" w14:textId="2FF5881E" w:rsidR="00EE5551" w:rsidRPr="00F27CEC" w:rsidRDefault="00EE5551" w:rsidP="003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102D7B6" w14:textId="6E042467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6D982C4" w14:textId="7973B4BF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45AB86" w14:textId="66E9F906" w:rsidR="00EE5551" w:rsidRPr="00F27CEC" w:rsidRDefault="00EE5551" w:rsidP="00375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EE5551" w:rsidRPr="00F27CEC" w14:paraId="21634FC4" w14:textId="77777777" w:rsidTr="00B85C4D">
        <w:trPr>
          <w:trHeight w:val="517"/>
        </w:trPr>
        <w:tc>
          <w:tcPr>
            <w:tcW w:w="1060" w:type="dxa"/>
            <w:tcBorders>
              <w:top w:val="single" w:sz="4" w:space="0" w:color="auto"/>
            </w:tcBorders>
          </w:tcPr>
          <w:p w14:paraId="65A170E6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2.3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C1E4697" w14:textId="346AEE8D" w:rsidR="003759EF" w:rsidRDefault="00161476" w:rsidP="003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las t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  <w:p w14:paraId="7D750A28" w14:textId="4086ECBE" w:rsidR="004E6DD5" w:rsidRPr="00F27CEC" w:rsidRDefault="004E6DD5" w:rsidP="003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na telp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13A23C" w14:textId="77777777" w:rsidR="00EE5551" w:rsidRPr="00F27CEC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439B76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6AFB22C" w14:textId="60AAA3AC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D52ED37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7F0F29" w:rsidRPr="00F27CEC" w14:paraId="6274A398" w14:textId="77777777" w:rsidTr="00F27CEC">
        <w:trPr>
          <w:trHeight w:val="377"/>
        </w:trPr>
        <w:tc>
          <w:tcPr>
            <w:tcW w:w="1060" w:type="dxa"/>
          </w:tcPr>
          <w:p w14:paraId="79F7E48C" w14:textId="77777777" w:rsidR="007F0F29" w:rsidRPr="00F27CEC" w:rsidRDefault="007F0F29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3607C09A" w14:textId="67BE57F2" w:rsidR="007F0F29" w:rsidRPr="00F27CEC" w:rsidRDefault="00B85C4D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7F0F29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F0F29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F0F29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unā iela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543E9D" w:rsidRPr="00F27CEC" w14:paraId="525A0CF3" w14:textId="77777777" w:rsidTr="00F27CEC">
        <w:trPr>
          <w:trHeight w:val="421"/>
        </w:trPr>
        <w:tc>
          <w:tcPr>
            <w:tcW w:w="1060" w:type="dxa"/>
          </w:tcPr>
          <w:p w14:paraId="2FB4DB48" w14:textId="3D0221DD" w:rsidR="00543E9D" w:rsidRPr="00F27CEC" w:rsidRDefault="00543E9D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</w:t>
            </w:r>
            <w:r w:rsidR="00507EE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84D238F" w14:textId="7F5D845C" w:rsidR="00543E9D" w:rsidRPr="00B85C4D" w:rsidRDefault="00B85C4D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2634" w:rsidRPr="00F27CEC">
              <w:rPr>
                <w:rFonts w:ascii="Times New Roman" w:hAnsi="Times New Roman" w:cs="Times New Roman"/>
                <w:sz w:val="24"/>
                <w:szCs w:val="24"/>
              </w:rPr>
              <w:t>ienesta viesnīcas</w:t>
            </w:r>
            <w:r w:rsidR="007E762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i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</w:t>
            </w:r>
          </w:p>
        </w:tc>
      </w:tr>
      <w:tr w:rsidR="00C27A63" w:rsidRPr="00F27CEC" w14:paraId="28814D83" w14:textId="77777777" w:rsidTr="00B85C4D">
        <w:trPr>
          <w:trHeight w:val="377"/>
        </w:trPr>
        <w:tc>
          <w:tcPr>
            <w:tcW w:w="1060" w:type="dxa"/>
          </w:tcPr>
          <w:p w14:paraId="63AFA49C" w14:textId="77777777" w:rsidR="00C27A63" w:rsidRPr="00F27CEC" w:rsidRDefault="00C27A63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1.</w:t>
            </w:r>
          </w:p>
        </w:tc>
        <w:tc>
          <w:tcPr>
            <w:tcW w:w="2693" w:type="dxa"/>
            <w:shd w:val="clear" w:color="auto" w:fill="auto"/>
          </w:tcPr>
          <w:p w14:paraId="644AE8CF" w14:textId="2C4B1819" w:rsidR="00C27A63" w:rsidRPr="00F27CEC" w:rsidRDefault="00B85C4D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shd w:val="clear" w:color="auto" w:fill="auto"/>
          </w:tcPr>
          <w:p w14:paraId="28D23BDF" w14:textId="77777777" w:rsidR="00C27A63" w:rsidRPr="00F27CEC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  <w:p w14:paraId="244F985B" w14:textId="77777777" w:rsidR="00C27A63" w:rsidRPr="00F27CEC" w:rsidRDefault="00C27A63" w:rsidP="00C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1C949355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  <w:p w14:paraId="0AE4E72B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0A851472" w14:textId="0930B7EF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  <w:p w14:paraId="2E6E1941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50CBA329" w14:textId="4CD49DBF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7</w:t>
            </w:r>
          </w:p>
          <w:p w14:paraId="2F3F3FDA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7A63" w:rsidRPr="00F27CEC" w14:paraId="12AE882D" w14:textId="77777777" w:rsidTr="00B85C4D">
        <w:trPr>
          <w:trHeight w:val="377"/>
        </w:trPr>
        <w:tc>
          <w:tcPr>
            <w:tcW w:w="1060" w:type="dxa"/>
          </w:tcPr>
          <w:p w14:paraId="038760BA" w14:textId="77777777" w:rsidR="00C27A63" w:rsidRPr="00F27CEC" w:rsidRDefault="00C27A63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2.</w:t>
            </w:r>
          </w:p>
          <w:p w14:paraId="7B9673A4" w14:textId="77777777" w:rsidR="00C27A63" w:rsidRPr="00F27CEC" w:rsidRDefault="00C27A63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shd w:val="clear" w:color="auto" w:fill="auto"/>
          </w:tcPr>
          <w:p w14:paraId="55DF63FF" w14:textId="015F19FF" w:rsidR="00C27A63" w:rsidRPr="00F27CEC" w:rsidRDefault="00B85C4D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shd w:val="clear" w:color="auto" w:fill="auto"/>
          </w:tcPr>
          <w:p w14:paraId="760C0C91" w14:textId="77777777" w:rsidR="00C27A63" w:rsidRPr="00F27CEC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nakts</w:t>
            </w:r>
          </w:p>
        </w:tc>
        <w:tc>
          <w:tcPr>
            <w:tcW w:w="1276" w:type="dxa"/>
            <w:shd w:val="clear" w:color="auto" w:fill="auto"/>
          </w:tcPr>
          <w:p w14:paraId="474B1C33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134" w:type="dxa"/>
            <w:shd w:val="clear" w:color="auto" w:fill="auto"/>
          </w:tcPr>
          <w:p w14:paraId="27859E61" w14:textId="2D0D127C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4C19BE83" w14:textId="5F1E2092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CA7B18" w:rsidRPr="00F27CEC" w14:paraId="25B279FE" w14:textId="77777777" w:rsidTr="00B85C4D">
        <w:trPr>
          <w:trHeight w:val="377"/>
        </w:trPr>
        <w:tc>
          <w:tcPr>
            <w:tcW w:w="1060" w:type="dxa"/>
          </w:tcPr>
          <w:p w14:paraId="4CAADEFE" w14:textId="77777777" w:rsidR="00CA7B18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3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2399C66" w14:textId="7969445B" w:rsidR="00CA7B18" w:rsidRPr="00F27CEC" w:rsidRDefault="00B85C4D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A7B18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A7B18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bez dušas</w:t>
            </w:r>
          </w:p>
        </w:tc>
        <w:tc>
          <w:tcPr>
            <w:tcW w:w="1559" w:type="dxa"/>
            <w:shd w:val="clear" w:color="auto" w:fill="auto"/>
          </w:tcPr>
          <w:p w14:paraId="0731E500" w14:textId="77777777" w:rsidR="00CA7B18" w:rsidRPr="00F27CEC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  <w:p w14:paraId="202AF2B7" w14:textId="77777777" w:rsidR="00CA7B18" w:rsidRPr="00F27CEC" w:rsidRDefault="00CA7B18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2AAE156C" w14:textId="77777777" w:rsidR="00CA7B18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0</w:t>
            </w:r>
          </w:p>
        </w:tc>
        <w:tc>
          <w:tcPr>
            <w:tcW w:w="1134" w:type="dxa"/>
            <w:shd w:val="clear" w:color="auto" w:fill="auto"/>
          </w:tcPr>
          <w:p w14:paraId="737899E3" w14:textId="698ADD89" w:rsidR="00CA7B18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14:paraId="74B48881" w14:textId="101FC093" w:rsidR="00CA7B18" w:rsidRPr="00F27CEC" w:rsidRDefault="00CA7B18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5411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5411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  <w:p w14:paraId="4CE5C48F" w14:textId="77777777" w:rsidR="00CA7B18" w:rsidRPr="00F27CEC" w:rsidRDefault="00CA7B18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27A63" w:rsidRPr="00F27CEC" w14:paraId="6A0C2D2B" w14:textId="77777777" w:rsidTr="00B85C4D">
        <w:trPr>
          <w:trHeight w:val="377"/>
        </w:trPr>
        <w:tc>
          <w:tcPr>
            <w:tcW w:w="1060" w:type="dxa"/>
          </w:tcPr>
          <w:p w14:paraId="4AFEC928" w14:textId="77777777" w:rsidR="00C27A63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1.4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77F31A" w14:textId="2C079729" w:rsidR="00C27A63" w:rsidRPr="00F27CEC" w:rsidRDefault="00B85C4D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as</w:t>
            </w:r>
            <w:r w:rsidR="0065464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 numurā ar dušu</w:t>
            </w:r>
          </w:p>
        </w:tc>
        <w:tc>
          <w:tcPr>
            <w:tcW w:w="1559" w:type="dxa"/>
            <w:shd w:val="clear" w:color="auto" w:fill="auto"/>
          </w:tcPr>
          <w:p w14:paraId="33B5F1AE" w14:textId="77777777" w:rsidR="00C27A63" w:rsidRPr="00F27CEC" w:rsidRDefault="00C27A63" w:rsidP="00C2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is</w:t>
            </w:r>
          </w:p>
          <w:p w14:paraId="660573C1" w14:textId="77777777" w:rsidR="00C27A63" w:rsidRPr="00F27CEC" w:rsidRDefault="00C27A63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shd w:val="clear" w:color="auto" w:fill="auto"/>
          </w:tcPr>
          <w:p w14:paraId="7A36A141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32</w:t>
            </w:r>
          </w:p>
          <w:p w14:paraId="1CD53B45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3B4F74E6" w14:textId="0F61BD58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  <w:p w14:paraId="7244632F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449DF4CA" w14:textId="15866BC7" w:rsidR="00C27A63" w:rsidRPr="00F27CEC" w:rsidRDefault="00B5411D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  <w:p w14:paraId="7AC4C6D1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551" w:rsidRPr="00F27CEC" w14:paraId="7BD8D4DF" w14:textId="77777777" w:rsidTr="00F27CEC">
        <w:trPr>
          <w:trHeight w:val="377"/>
        </w:trPr>
        <w:tc>
          <w:tcPr>
            <w:tcW w:w="1060" w:type="dxa"/>
          </w:tcPr>
          <w:p w14:paraId="702DC487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26D95D30" w14:textId="745457C5" w:rsidR="00EE5551" w:rsidRPr="00B85C4D" w:rsidRDefault="00B85C4D" w:rsidP="00EE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EE5551" w:rsidRPr="00F27CEC" w14:paraId="58056D6D" w14:textId="77777777" w:rsidTr="00B85C4D">
        <w:trPr>
          <w:trHeight w:val="377"/>
        </w:trPr>
        <w:tc>
          <w:tcPr>
            <w:tcW w:w="1060" w:type="dxa"/>
          </w:tcPr>
          <w:p w14:paraId="486B786E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1.</w:t>
            </w:r>
          </w:p>
        </w:tc>
        <w:tc>
          <w:tcPr>
            <w:tcW w:w="2693" w:type="dxa"/>
            <w:shd w:val="clear" w:color="auto" w:fill="auto"/>
          </w:tcPr>
          <w:p w14:paraId="5DF7F2E5" w14:textId="29CD1A64" w:rsidR="00EE5551" w:rsidRPr="00F27CEC" w:rsidRDefault="00B85C4D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tu zāle</w:t>
            </w:r>
          </w:p>
        </w:tc>
        <w:tc>
          <w:tcPr>
            <w:tcW w:w="1559" w:type="dxa"/>
            <w:shd w:val="clear" w:color="auto" w:fill="auto"/>
          </w:tcPr>
          <w:p w14:paraId="0C2E1A5B" w14:textId="77777777" w:rsidR="00EE5551" w:rsidRPr="00F27CEC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shd w:val="clear" w:color="auto" w:fill="auto"/>
          </w:tcPr>
          <w:p w14:paraId="5FB5BC65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1134" w:type="dxa"/>
            <w:shd w:val="clear" w:color="auto" w:fill="auto"/>
          </w:tcPr>
          <w:p w14:paraId="5A095664" w14:textId="43E16FBF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417" w:type="dxa"/>
            <w:shd w:val="clear" w:color="auto" w:fill="auto"/>
          </w:tcPr>
          <w:p w14:paraId="33442327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EE5551" w:rsidRPr="00F27CEC" w14:paraId="5D665A09" w14:textId="77777777" w:rsidTr="00B85C4D">
        <w:trPr>
          <w:trHeight w:val="377"/>
        </w:trPr>
        <w:tc>
          <w:tcPr>
            <w:tcW w:w="1060" w:type="dxa"/>
          </w:tcPr>
          <w:p w14:paraId="6343DBC4" w14:textId="77777777" w:rsidR="00EE5551" w:rsidRPr="00F27CEC" w:rsidRDefault="00EE5551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2.</w:t>
            </w:r>
          </w:p>
        </w:tc>
        <w:tc>
          <w:tcPr>
            <w:tcW w:w="2693" w:type="dxa"/>
            <w:shd w:val="clear" w:color="auto" w:fill="auto"/>
          </w:tcPr>
          <w:p w14:paraId="337912FA" w14:textId="38AE3CA0" w:rsidR="00EE5551" w:rsidRPr="00F27CEC" w:rsidRDefault="00B85C4D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las t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  <w:p w14:paraId="3D52E0FE" w14:textId="25A8AAF1" w:rsidR="004E6DD5" w:rsidRPr="00F27CEC" w:rsidRDefault="004E6DD5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na telpa)</w:t>
            </w:r>
          </w:p>
        </w:tc>
        <w:tc>
          <w:tcPr>
            <w:tcW w:w="1559" w:type="dxa"/>
            <w:shd w:val="clear" w:color="auto" w:fill="auto"/>
          </w:tcPr>
          <w:p w14:paraId="2F8E549B" w14:textId="77777777" w:rsidR="00EE5551" w:rsidRPr="00F27CEC" w:rsidRDefault="00EE5551" w:rsidP="0005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shd w:val="clear" w:color="auto" w:fill="auto"/>
          </w:tcPr>
          <w:p w14:paraId="02507A1B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shd w:val="clear" w:color="auto" w:fill="auto"/>
          </w:tcPr>
          <w:p w14:paraId="64690F56" w14:textId="58B911F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shd w:val="clear" w:color="auto" w:fill="auto"/>
          </w:tcPr>
          <w:p w14:paraId="2D7E328F" w14:textId="77777777" w:rsidR="00EE5551" w:rsidRPr="00F27CEC" w:rsidRDefault="00EE5551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C27A63" w:rsidRPr="00F27CEC" w14:paraId="41A7FD43" w14:textId="77777777" w:rsidTr="00B85C4D">
        <w:trPr>
          <w:trHeight w:val="377"/>
        </w:trPr>
        <w:tc>
          <w:tcPr>
            <w:tcW w:w="1060" w:type="dxa"/>
          </w:tcPr>
          <w:p w14:paraId="63F2A071" w14:textId="19C0A291" w:rsidR="00C27A63" w:rsidRPr="00F27CEC" w:rsidRDefault="004E6DD5" w:rsidP="00F2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2.3</w:t>
            </w:r>
            <w:r w:rsidR="00EE555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E01F1E1" w14:textId="52714145" w:rsidR="00C27A63" w:rsidRPr="00F27CEC" w:rsidRDefault="00B85C4D" w:rsidP="00CA7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liktavas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</w:tc>
        <w:tc>
          <w:tcPr>
            <w:tcW w:w="1559" w:type="dxa"/>
            <w:shd w:val="clear" w:color="auto" w:fill="auto"/>
          </w:tcPr>
          <w:p w14:paraId="5BA934FB" w14:textId="131CEDC8" w:rsidR="00C27A63" w:rsidRPr="00F27CEC" w:rsidRDefault="00161476" w:rsidP="00BC3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C27A63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ēnesī</w:t>
            </w:r>
          </w:p>
        </w:tc>
        <w:tc>
          <w:tcPr>
            <w:tcW w:w="1276" w:type="dxa"/>
            <w:shd w:val="clear" w:color="auto" w:fill="auto"/>
          </w:tcPr>
          <w:p w14:paraId="05625EEC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14:paraId="29E04021" w14:textId="701A7E34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14:paraId="1B08F4E7" w14:textId="77777777" w:rsidR="00C27A63" w:rsidRPr="00F27CEC" w:rsidRDefault="00C27A63" w:rsidP="00B85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</w:tbl>
    <w:p w14:paraId="64ABC7C8" w14:textId="77777777" w:rsidR="00CC60ED" w:rsidRPr="00F27CEC" w:rsidRDefault="00CC60ED">
      <w:pPr>
        <w:rPr>
          <w:rFonts w:ascii="Times New Roman" w:hAnsi="Times New Roman" w:cs="Times New Roman"/>
          <w:sz w:val="24"/>
          <w:szCs w:val="24"/>
        </w:rPr>
      </w:pPr>
      <w:r w:rsidRPr="00F27CE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2551"/>
        <w:gridCol w:w="113"/>
        <w:gridCol w:w="29"/>
        <w:gridCol w:w="1559"/>
        <w:gridCol w:w="1134"/>
        <w:gridCol w:w="142"/>
        <w:gridCol w:w="1134"/>
        <w:gridCol w:w="1417"/>
      </w:tblGrid>
      <w:tr w:rsidR="002036F0" w:rsidRPr="00F27CEC" w14:paraId="7ABD382E" w14:textId="77777777" w:rsidTr="00B85C4D">
        <w:trPr>
          <w:trHeight w:val="558"/>
        </w:trPr>
        <w:tc>
          <w:tcPr>
            <w:tcW w:w="1060" w:type="dxa"/>
          </w:tcPr>
          <w:p w14:paraId="4592E0A1" w14:textId="77777777" w:rsidR="002036F0" w:rsidRPr="00F27CEC" w:rsidRDefault="002036F0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23C94087" w14:textId="49B1BB36" w:rsidR="002036F0" w:rsidRPr="00F27CEC" w:rsidRDefault="00B85C4D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2036F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036F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ā airēšanas sporta sko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036F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36F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kingu iel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</w:tr>
      <w:tr w:rsidR="00543E9D" w:rsidRPr="00F27CEC" w14:paraId="454D563A" w14:textId="77777777" w:rsidTr="00B85C4D">
        <w:trPr>
          <w:trHeight w:val="377"/>
        </w:trPr>
        <w:tc>
          <w:tcPr>
            <w:tcW w:w="1060" w:type="dxa"/>
          </w:tcPr>
          <w:p w14:paraId="4821454E" w14:textId="77777777" w:rsidR="00543E9D" w:rsidRPr="00F27CEC" w:rsidRDefault="00543E9D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3F6CA045" w14:textId="26B8D311" w:rsidR="00543E9D" w:rsidRPr="00B85C4D" w:rsidRDefault="00B85C4D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543E9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543E9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2036F0" w:rsidRPr="00F27CEC" w14:paraId="529B3DD9" w14:textId="77777777" w:rsidTr="00CE6884">
        <w:trPr>
          <w:trHeight w:val="377"/>
        </w:trPr>
        <w:tc>
          <w:tcPr>
            <w:tcW w:w="1060" w:type="dxa"/>
          </w:tcPr>
          <w:p w14:paraId="42F1BCC5" w14:textId="77777777" w:rsidR="002036F0" w:rsidRPr="00F27CEC" w:rsidRDefault="002036F0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95F7344" w14:textId="7488D5FB" w:rsidR="002036F0" w:rsidRPr="00F27CEC" w:rsidRDefault="00B85C4D" w:rsidP="0020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036F0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las telp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  <w:p w14:paraId="4EE3B944" w14:textId="33605EA1" w:rsidR="004E6DD5" w:rsidRPr="00F27CEC" w:rsidRDefault="004E6DD5" w:rsidP="0020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iena telpa)</w:t>
            </w:r>
          </w:p>
        </w:tc>
        <w:tc>
          <w:tcPr>
            <w:tcW w:w="1559" w:type="dxa"/>
            <w:shd w:val="clear" w:color="auto" w:fill="auto"/>
          </w:tcPr>
          <w:p w14:paraId="11474E88" w14:textId="77777777" w:rsidR="002036F0" w:rsidRPr="00F27CEC" w:rsidRDefault="002036F0" w:rsidP="0020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9C6F4D" w14:textId="77777777" w:rsidR="002036F0" w:rsidRPr="00F27CEC" w:rsidRDefault="002036F0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64</w:t>
            </w:r>
          </w:p>
        </w:tc>
        <w:tc>
          <w:tcPr>
            <w:tcW w:w="1134" w:type="dxa"/>
            <w:shd w:val="clear" w:color="auto" w:fill="auto"/>
          </w:tcPr>
          <w:p w14:paraId="4766CA25" w14:textId="5D0CDAED" w:rsidR="002036F0" w:rsidRPr="00F27CEC" w:rsidRDefault="002036F0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6</w:t>
            </w:r>
          </w:p>
        </w:tc>
        <w:tc>
          <w:tcPr>
            <w:tcW w:w="1417" w:type="dxa"/>
            <w:shd w:val="clear" w:color="auto" w:fill="auto"/>
          </w:tcPr>
          <w:p w14:paraId="4D65B9F1" w14:textId="77777777" w:rsidR="00BC3CEA" w:rsidRPr="00F27CEC" w:rsidRDefault="002036F0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60</w:t>
            </w:r>
          </w:p>
        </w:tc>
      </w:tr>
      <w:tr w:rsidR="00BC3CEA" w:rsidRPr="00F27CEC" w14:paraId="0AA210B2" w14:textId="77777777" w:rsidTr="00CE6884">
        <w:trPr>
          <w:trHeight w:val="377"/>
        </w:trPr>
        <w:tc>
          <w:tcPr>
            <w:tcW w:w="1060" w:type="dxa"/>
          </w:tcPr>
          <w:p w14:paraId="28A08BDE" w14:textId="77777777" w:rsidR="00BC3CEA" w:rsidRPr="00F27CEC" w:rsidRDefault="00BC3CEA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1.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2229BEA" w14:textId="6C7E56E8" w:rsidR="00BC3CEA" w:rsidRPr="00F27CEC" w:rsidRDefault="00CE6884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543E9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liktavu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</w:p>
        </w:tc>
        <w:tc>
          <w:tcPr>
            <w:tcW w:w="1559" w:type="dxa"/>
            <w:shd w:val="clear" w:color="auto" w:fill="auto"/>
          </w:tcPr>
          <w:p w14:paraId="74C438CC" w14:textId="501FE683" w:rsidR="00BC3CEA" w:rsidRPr="00F27CEC" w:rsidRDefault="00161476" w:rsidP="00543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543E9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C3CD51" w14:textId="77777777" w:rsidR="00BC3CEA" w:rsidRPr="00F27CEC" w:rsidRDefault="00BC3CEA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3</w:t>
            </w:r>
          </w:p>
        </w:tc>
        <w:tc>
          <w:tcPr>
            <w:tcW w:w="1134" w:type="dxa"/>
            <w:shd w:val="clear" w:color="auto" w:fill="auto"/>
          </w:tcPr>
          <w:p w14:paraId="40A862C9" w14:textId="1F0896BF" w:rsidR="00BC3CEA" w:rsidRPr="00F27CEC" w:rsidRDefault="00543E9D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7</w:t>
            </w:r>
          </w:p>
        </w:tc>
        <w:tc>
          <w:tcPr>
            <w:tcW w:w="1417" w:type="dxa"/>
            <w:shd w:val="clear" w:color="auto" w:fill="auto"/>
          </w:tcPr>
          <w:p w14:paraId="16E28201" w14:textId="77777777" w:rsidR="00BC3CEA" w:rsidRPr="00F27CEC" w:rsidRDefault="00543E9D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  <w:tr w:rsidR="002036F0" w:rsidRPr="00F27CEC" w14:paraId="2EE83678" w14:textId="77777777" w:rsidTr="00B85C4D">
        <w:trPr>
          <w:trHeight w:val="377"/>
        </w:trPr>
        <w:tc>
          <w:tcPr>
            <w:tcW w:w="1060" w:type="dxa"/>
          </w:tcPr>
          <w:p w14:paraId="4E3AD300" w14:textId="77777777" w:rsidR="002036F0" w:rsidRPr="00F27CEC" w:rsidRDefault="002036F0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1F7A38F8" w14:textId="1C04E612" w:rsidR="00C17067" w:rsidRPr="00161476" w:rsidRDefault="002036F0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a infrastruktūras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2036F0" w:rsidRPr="00F27CEC" w14:paraId="543FE152" w14:textId="77777777" w:rsidTr="00B85C4D">
        <w:trPr>
          <w:trHeight w:val="377"/>
        </w:trPr>
        <w:tc>
          <w:tcPr>
            <w:tcW w:w="1060" w:type="dxa"/>
          </w:tcPr>
          <w:p w14:paraId="1D7E7229" w14:textId="77777777" w:rsidR="002036F0" w:rsidRPr="00F27CEC" w:rsidRDefault="002036F0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517A19E2" w14:textId="589B0BE8" w:rsidR="00C17067" w:rsidRPr="00F27CEC" w:rsidRDefault="002036F0" w:rsidP="00CE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rjāņu sporta ģimnāzija, 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slejas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urjāņi</w:t>
            </w:r>
          </w:p>
        </w:tc>
      </w:tr>
      <w:tr w:rsidR="008802CA" w:rsidRPr="00F27CEC" w14:paraId="16FDAE5C" w14:textId="77777777" w:rsidTr="00161476">
        <w:trPr>
          <w:trHeight w:val="377"/>
        </w:trPr>
        <w:tc>
          <w:tcPr>
            <w:tcW w:w="1060" w:type="dxa"/>
          </w:tcPr>
          <w:p w14:paraId="4D646AD1" w14:textId="21725DBB" w:rsidR="008802CA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062C2AC" w14:textId="034B1967" w:rsidR="008802CA" w:rsidRPr="00F27CEC" w:rsidRDefault="00CE6884" w:rsidP="002F1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47E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dions 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847E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iņ</w:t>
            </w:r>
            <w:r w:rsidR="002F17A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 līdz 15 </w:t>
            </w:r>
            <w:r w:rsidR="002F17A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7D305CC" w14:textId="77777777" w:rsidR="008802CA" w:rsidRPr="00F27CEC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921742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0</w:t>
            </w:r>
          </w:p>
        </w:tc>
        <w:tc>
          <w:tcPr>
            <w:tcW w:w="1134" w:type="dxa"/>
            <w:shd w:val="clear" w:color="auto" w:fill="auto"/>
          </w:tcPr>
          <w:p w14:paraId="10932901" w14:textId="17120B1E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1417" w:type="dxa"/>
            <w:shd w:val="clear" w:color="auto" w:fill="auto"/>
          </w:tcPr>
          <w:p w14:paraId="7898BFA9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49</w:t>
            </w:r>
          </w:p>
        </w:tc>
      </w:tr>
      <w:tr w:rsidR="008802CA" w:rsidRPr="00F27CEC" w14:paraId="0FF1D193" w14:textId="77777777" w:rsidTr="00161476">
        <w:trPr>
          <w:trHeight w:val="377"/>
        </w:trPr>
        <w:tc>
          <w:tcPr>
            <w:tcW w:w="1060" w:type="dxa"/>
          </w:tcPr>
          <w:p w14:paraId="1D16AB8F" w14:textId="404CC52A" w:rsidR="008802CA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C03FE7" w14:textId="4E948CBD" w:rsidR="008802CA" w:rsidRPr="00F27CEC" w:rsidRDefault="00CE6884" w:rsidP="0041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47E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dions 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847E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iņu</w:t>
            </w:r>
            <w:r w:rsidR="002F17A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upa vairāk par 15 </w:t>
            </w:r>
            <w:r w:rsidR="002F17AD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F60482D" w14:textId="77777777" w:rsidR="008802CA" w:rsidRPr="00F27CEC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BDB639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0</w:t>
            </w:r>
          </w:p>
        </w:tc>
        <w:tc>
          <w:tcPr>
            <w:tcW w:w="1134" w:type="dxa"/>
            <w:shd w:val="clear" w:color="auto" w:fill="auto"/>
          </w:tcPr>
          <w:p w14:paraId="5804744F" w14:textId="0DA360E0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109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91</w:t>
            </w:r>
          </w:p>
        </w:tc>
        <w:tc>
          <w:tcPr>
            <w:tcW w:w="1417" w:type="dxa"/>
            <w:shd w:val="clear" w:color="auto" w:fill="auto"/>
          </w:tcPr>
          <w:p w14:paraId="3DEEDF1B" w14:textId="19ED2A8E" w:rsidR="008802CA" w:rsidRPr="00F27CEC" w:rsidRDefault="00C81091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1</w:t>
            </w:r>
          </w:p>
        </w:tc>
      </w:tr>
      <w:tr w:rsidR="008802CA" w:rsidRPr="00F27CEC" w14:paraId="69BD3085" w14:textId="77777777" w:rsidTr="00161476">
        <w:trPr>
          <w:trHeight w:val="377"/>
        </w:trPr>
        <w:tc>
          <w:tcPr>
            <w:tcW w:w="1060" w:type="dxa"/>
          </w:tcPr>
          <w:p w14:paraId="4B01A1CF" w14:textId="49038E12" w:rsidR="008802CA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</w:t>
            </w:r>
            <w:r w:rsidR="00F30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8A95EE3" w14:textId="6744AC0D" w:rsidR="008802CA" w:rsidRPr="00F27CEC" w:rsidRDefault="00CE6884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ažieru zāle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34A9F864" w14:textId="77777777" w:rsidR="008802CA" w:rsidRPr="00F27CEC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AAEA91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1</w:t>
            </w:r>
          </w:p>
        </w:tc>
        <w:tc>
          <w:tcPr>
            <w:tcW w:w="1134" w:type="dxa"/>
            <w:shd w:val="clear" w:color="auto" w:fill="auto"/>
          </w:tcPr>
          <w:p w14:paraId="72F5BF7F" w14:textId="0F6EE70B" w:rsidR="008802CA" w:rsidRPr="00F27CEC" w:rsidRDefault="00DC660D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1417" w:type="dxa"/>
            <w:shd w:val="clear" w:color="auto" w:fill="auto"/>
          </w:tcPr>
          <w:p w14:paraId="58C07108" w14:textId="699CC838" w:rsidR="008802CA" w:rsidRPr="00F27CEC" w:rsidRDefault="00DC660D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8802CA" w:rsidRPr="00F27CEC" w14:paraId="7A8293B2" w14:textId="77777777" w:rsidTr="00161476">
        <w:trPr>
          <w:trHeight w:val="377"/>
        </w:trPr>
        <w:tc>
          <w:tcPr>
            <w:tcW w:w="1060" w:type="dxa"/>
          </w:tcPr>
          <w:p w14:paraId="19FB5EBF" w14:textId="11AF6F84" w:rsidR="008802CA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6E8599" w14:textId="3EE80004" w:rsidR="008802CA" w:rsidRPr="00F27CEC" w:rsidRDefault="00CE6884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lejbola zāle 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ā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0831F9" w14:textId="77777777" w:rsidR="008802CA" w:rsidRPr="00F27CEC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71ECCE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  <w:tc>
          <w:tcPr>
            <w:tcW w:w="1134" w:type="dxa"/>
            <w:shd w:val="clear" w:color="auto" w:fill="auto"/>
          </w:tcPr>
          <w:p w14:paraId="18968264" w14:textId="3472E4D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2</w:t>
            </w:r>
          </w:p>
        </w:tc>
        <w:tc>
          <w:tcPr>
            <w:tcW w:w="1417" w:type="dxa"/>
            <w:shd w:val="clear" w:color="auto" w:fill="auto"/>
          </w:tcPr>
          <w:p w14:paraId="6114EADA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0</w:t>
            </w:r>
          </w:p>
        </w:tc>
      </w:tr>
      <w:tr w:rsidR="008802CA" w:rsidRPr="00F27CEC" w14:paraId="00314A6E" w14:textId="77777777" w:rsidTr="00161476">
        <w:trPr>
          <w:trHeight w:val="377"/>
        </w:trPr>
        <w:tc>
          <w:tcPr>
            <w:tcW w:w="1060" w:type="dxa"/>
          </w:tcPr>
          <w:p w14:paraId="7E690015" w14:textId="0E379B7F" w:rsidR="008802CA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5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D351F8A" w14:textId="1C6DFC50" w:rsidR="008802CA" w:rsidRPr="00F27CEC" w:rsidRDefault="00CE6884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lejbola zāle 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ā</w:t>
            </w:r>
            <w:r w:rsidR="008D394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8802CA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A07B8FE" w14:textId="77777777" w:rsidR="008802CA" w:rsidRPr="00F27CEC" w:rsidRDefault="008802CA" w:rsidP="007F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0A32B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7190799E" w14:textId="47055496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4E9689CD" w14:textId="77777777" w:rsidR="008802CA" w:rsidRPr="00F27CEC" w:rsidRDefault="008802CA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41204B" w:rsidRPr="00F27CEC" w14:paraId="152B3C3C" w14:textId="77777777" w:rsidTr="00161476">
        <w:trPr>
          <w:trHeight w:val="377"/>
        </w:trPr>
        <w:tc>
          <w:tcPr>
            <w:tcW w:w="1060" w:type="dxa"/>
          </w:tcPr>
          <w:p w14:paraId="42D7DA95" w14:textId="1732A19C" w:rsidR="0041204B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6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DE96B0E" w14:textId="2AC21C37" w:rsidR="0041204B" w:rsidRPr="00F27CEC" w:rsidRDefault="00CE6884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bola halle (komandu treniņiem)</w:t>
            </w:r>
          </w:p>
        </w:tc>
        <w:tc>
          <w:tcPr>
            <w:tcW w:w="1559" w:type="dxa"/>
            <w:shd w:val="clear" w:color="auto" w:fill="auto"/>
          </w:tcPr>
          <w:p w14:paraId="2EBCEBA0" w14:textId="77777777" w:rsidR="0041204B" w:rsidRPr="00F27CEC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A83690" w14:textId="64B6B8BC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041F931" w14:textId="12CF092B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2E01C690" w14:textId="6D05EA5B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F27CEC" w14:paraId="57380EA8" w14:textId="77777777" w:rsidTr="00161476">
        <w:trPr>
          <w:trHeight w:val="377"/>
        </w:trPr>
        <w:tc>
          <w:tcPr>
            <w:tcW w:w="1060" w:type="dxa"/>
          </w:tcPr>
          <w:p w14:paraId="36B28CEF" w14:textId="213894D4" w:rsidR="0041204B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7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AD57D12" w14:textId="553484EA" w:rsidR="0041204B" w:rsidRPr="00F27CEC" w:rsidRDefault="00CE6884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bola halle (sacensībām)</w:t>
            </w:r>
          </w:p>
        </w:tc>
        <w:tc>
          <w:tcPr>
            <w:tcW w:w="1559" w:type="dxa"/>
            <w:shd w:val="clear" w:color="auto" w:fill="auto"/>
          </w:tcPr>
          <w:p w14:paraId="6B2C09FB" w14:textId="77777777" w:rsidR="0041204B" w:rsidRPr="00F27CEC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87D880" w14:textId="7334E5EA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5D8952C8" w14:textId="06ACCD31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14:paraId="7839A9E8" w14:textId="1BA3A54C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F27CEC" w14:paraId="04D1F700" w14:textId="77777777" w:rsidTr="00161476">
        <w:trPr>
          <w:trHeight w:val="377"/>
        </w:trPr>
        <w:tc>
          <w:tcPr>
            <w:tcW w:w="1060" w:type="dxa"/>
          </w:tcPr>
          <w:p w14:paraId="39BE331C" w14:textId="76840510" w:rsidR="0041204B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8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0BB9389" w14:textId="58E33B28" w:rsidR="0041204B" w:rsidRPr="00F27CEC" w:rsidRDefault="00CE6884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latlētikas manēža</w:t>
            </w:r>
            <w:proofErr w:type="gramStart"/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grupu treniņiem)</w:t>
            </w:r>
          </w:p>
        </w:tc>
        <w:tc>
          <w:tcPr>
            <w:tcW w:w="1559" w:type="dxa"/>
            <w:shd w:val="clear" w:color="auto" w:fill="auto"/>
          </w:tcPr>
          <w:p w14:paraId="4717CADB" w14:textId="77777777" w:rsidR="0041204B" w:rsidRPr="00F27CEC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E1676" w14:textId="294AFA57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B40A414" w14:textId="1313F304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59E36CCE" w14:textId="0DBA773C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1204B" w:rsidRPr="00F27CEC" w14:paraId="2C137317" w14:textId="77777777" w:rsidTr="00161476">
        <w:trPr>
          <w:trHeight w:val="377"/>
        </w:trPr>
        <w:tc>
          <w:tcPr>
            <w:tcW w:w="1060" w:type="dxa"/>
          </w:tcPr>
          <w:p w14:paraId="05FD7E84" w14:textId="7F986A4B" w:rsidR="0041204B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9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8EB3450" w14:textId="1793F00A" w:rsidR="0041204B" w:rsidRPr="00F27CEC" w:rsidRDefault="00CE6884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1614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latlētikas manēža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reniņiem 1 personai)</w:t>
            </w:r>
          </w:p>
        </w:tc>
        <w:tc>
          <w:tcPr>
            <w:tcW w:w="1559" w:type="dxa"/>
            <w:shd w:val="clear" w:color="auto" w:fill="auto"/>
          </w:tcPr>
          <w:p w14:paraId="2242E144" w14:textId="77777777" w:rsidR="0041204B" w:rsidRPr="00F27CEC" w:rsidRDefault="0041204B" w:rsidP="0041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C8BF5F" w14:textId="671BED19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02629F45" w14:textId="55A3E8A9" w:rsidR="0041204B" w:rsidRPr="00F27CEC" w:rsidRDefault="00402F59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1204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1C84C201" w14:textId="69C6BC1A" w:rsidR="0041204B" w:rsidRPr="00F27CEC" w:rsidRDefault="0041204B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02F59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CB26D5" w:rsidRPr="00F27CEC" w14:paraId="2B9F5458" w14:textId="77777777" w:rsidTr="00161476">
        <w:trPr>
          <w:trHeight w:val="377"/>
        </w:trPr>
        <w:tc>
          <w:tcPr>
            <w:tcW w:w="1060" w:type="dxa"/>
          </w:tcPr>
          <w:p w14:paraId="31BA4CD9" w14:textId="7D633DB6" w:rsidR="00CB26D5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10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322F576" w14:textId="04B2C303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bola āra laukums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rupu treniņiem)</w:t>
            </w:r>
          </w:p>
        </w:tc>
        <w:tc>
          <w:tcPr>
            <w:tcW w:w="1559" w:type="dxa"/>
            <w:shd w:val="clear" w:color="auto" w:fill="auto"/>
          </w:tcPr>
          <w:p w14:paraId="7F2FA324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929A8E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50402ACD" w14:textId="786A595B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48B6E5EB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CB26D5" w:rsidRPr="00F27CEC" w14:paraId="4940BD3A" w14:textId="77777777" w:rsidTr="00161476">
        <w:trPr>
          <w:trHeight w:val="377"/>
        </w:trPr>
        <w:tc>
          <w:tcPr>
            <w:tcW w:w="1060" w:type="dxa"/>
          </w:tcPr>
          <w:p w14:paraId="1A7383FF" w14:textId="38EC8AD7" w:rsidR="00CB26D5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11</w:t>
            </w:r>
            <w:r w:rsidR="00CE68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C9B80D0" w14:textId="0C9CD5CC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males volejbola āra laukums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rupu treniņiem)</w:t>
            </w:r>
          </w:p>
        </w:tc>
        <w:tc>
          <w:tcPr>
            <w:tcW w:w="1559" w:type="dxa"/>
            <w:shd w:val="clear" w:color="auto" w:fill="auto"/>
          </w:tcPr>
          <w:p w14:paraId="54A987B9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C8AE16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  <w:tc>
          <w:tcPr>
            <w:tcW w:w="1134" w:type="dxa"/>
            <w:shd w:val="clear" w:color="auto" w:fill="auto"/>
          </w:tcPr>
          <w:p w14:paraId="5BCB285B" w14:textId="3384630E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  <w:tc>
          <w:tcPr>
            <w:tcW w:w="1417" w:type="dxa"/>
            <w:shd w:val="clear" w:color="auto" w:fill="auto"/>
          </w:tcPr>
          <w:p w14:paraId="1BD804E6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0</w:t>
            </w:r>
          </w:p>
        </w:tc>
      </w:tr>
      <w:tr w:rsidR="00CB26D5" w:rsidRPr="00F27CEC" w14:paraId="464A5047" w14:textId="77777777" w:rsidTr="00161476">
        <w:trPr>
          <w:trHeight w:val="377"/>
        </w:trPr>
        <w:tc>
          <w:tcPr>
            <w:tcW w:w="1060" w:type="dxa"/>
          </w:tcPr>
          <w:p w14:paraId="53A83375" w14:textId="689E6548" w:rsidR="00CB26D5" w:rsidRPr="00F27CEC" w:rsidRDefault="00161476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1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6CB0417" w14:textId="0035E8E9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 (āra laukumi) pasākumiem</w:t>
            </w:r>
          </w:p>
        </w:tc>
        <w:tc>
          <w:tcPr>
            <w:tcW w:w="1559" w:type="dxa"/>
            <w:shd w:val="clear" w:color="auto" w:fill="auto"/>
          </w:tcPr>
          <w:p w14:paraId="6568D878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56603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98</w:t>
            </w:r>
          </w:p>
        </w:tc>
        <w:tc>
          <w:tcPr>
            <w:tcW w:w="1134" w:type="dxa"/>
            <w:shd w:val="clear" w:color="auto" w:fill="auto"/>
          </w:tcPr>
          <w:p w14:paraId="3B674294" w14:textId="505F51AC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2</w:t>
            </w:r>
          </w:p>
        </w:tc>
        <w:tc>
          <w:tcPr>
            <w:tcW w:w="1417" w:type="dxa"/>
            <w:shd w:val="clear" w:color="auto" w:fill="auto"/>
          </w:tcPr>
          <w:p w14:paraId="0371F82C" w14:textId="77777777" w:rsidR="00CB26D5" w:rsidRPr="00F27CEC" w:rsidRDefault="00CB26D5" w:rsidP="00161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00</w:t>
            </w:r>
          </w:p>
        </w:tc>
      </w:tr>
      <w:tr w:rsidR="00CB26D5" w:rsidRPr="00F27CEC" w14:paraId="09FC9D93" w14:textId="77777777" w:rsidTr="00B85C4D">
        <w:tc>
          <w:tcPr>
            <w:tcW w:w="1060" w:type="dxa"/>
          </w:tcPr>
          <w:p w14:paraId="2BF698A6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09472900" w14:textId="1FA0621C" w:rsidR="00CB26D5" w:rsidRPr="00CE6884" w:rsidRDefault="00CE6884" w:rsidP="00CE6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unā iela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CB26D5" w:rsidRPr="00F27CEC" w14:paraId="55E04442" w14:textId="77777777" w:rsidTr="00CE6884">
        <w:tc>
          <w:tcPr>
            <w:tcW w:w="1060" w:type="dxa"/>
          </w:tcPr>
          <w:p w14:paraId="3B35C933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974773B" w14:textId="0EA85F53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ažieru zāle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240ED3C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DF1564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14:paraId="74447B96" w14:textId="7D6F539A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417" w:type="dxa"/>
            <w:shd w:val="clear" w:color="auto" w:fill="auto"/>
          </w:tcPr>
          <w:p w14:paraId="024616AB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CB26D5" w:rsidRPr="00F27CEC" w14:paraId="0DC3F5CC" w14:textId="77777777" w:rsidTr="00CE6884">
        <w:tc>
          <w:tcPr>
            <w:tcW w:w="1060" w:type="dxa"/>
          </w:tcPr>
          <w:p w14:paraId="17A78347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0640979" w14:textId="61FEC6F1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 pasākumiem</w:t>
            </w:r>
          </w:p>
        </w:tc>
        <w:tc>
          <w:tcPr>
            <w:tcW w:w="1559" w:type="dxa"/>
            <w:shd w:val="clear" w:color="auto" w:fill="auto"/>
          </w:tcPr>
          <w:p w14:paraId="68CC0FCA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86B85B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9</w:t>
            </w:r>
          </w:p>
        </w:tc>
        <w:tc>
          <w:tcPr>
            <w:tcW w:w="1134" w:type="dxa"/>
            <w:shd w:val="clear" w:color="auto" w:fill="auto"/>
          </w:tcPr>
          <w:p w14:paraId="065B848E" w14:textId="4F8E1710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1</w:t>
            </w:r>
          </w:p>
        </w:tc>
        <w:tc>
          <w:tcPr>
            <w:tcW w:w="1417" w:type="dxa"/>
            <w:shd w:val="clear" w:color="auto" w:fill="auto"/>
          </w:tcPr>
          <w:p w14:paraId="7FF8FB0C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00</w:t>
            </w:r>
          </w:p>
        </w:tc>
      </w:tr>
      <w:tr w:rsidR="00CB26D5" w:rsidRPr="00F27CEC" w14:paraId="301A9D52" w14:textId="77777777" w:rsidTr="00CE6884">
        <w:tc>
          <w:tcPr>
            <w:tcW w:w="1060" w:type="dxa"/>
          </w:tcPr>
          <w:p w14:paraId="31B93F18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AB64719" w14:textId="04063C29" w:rsidR="00CB26D5" w:rsidRPr="00F27CEC" w:rsidRDefault="00CE688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vu </w:t>
            </w:r>
            <w:proofErr w:type="spellStart"/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ing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D25995" w14:textId="6F1F99F5" w:rsidR="00CB26D5" w:rsidRPr="00F27CEC" w:rsidRDefault="00161476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9C37840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1134" w:type="dxa"/>
            <w:shd w:val="clear" w:color="auto" w:fill="auto"/>
          </w:tcPr>
          <w:p w14:paraId="5AE92842" w14:textId="6E72F5D0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1417" w:type="dxa"/>
            <w:shd w:val="clear" w:color="auto" w:fill="auto"/>
          </w:tcPr>
          <w:p w14:paraId="3DBA534E" w14:textId="77777777" w:rsidR="00CB26D5" w:rsidRPr="00F27CEC" w:rsidRDefault="00CB26D5" w:rsidP="00CE6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</w:t>
            </w:r>
          </w:p>
        </w:tc>
      </w:tr>
      <w:tr w:rsidR="00CB26D5" w:rsidRPr="00F27CEC" w14:paraId="5B35D3BF" w14:textId="77777777" w:rsidTr="00B85C4D">
        <w:tc>
          <w:tcPr>
            <w:tcW w:w="1060" w:type="dxa"/>
          </w:tcPr>
          <w:p w14:paraId="08121F4B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3A47452E" w14:textId="66E095AD" w:rsidR="00CB26D5" w:rsidRPr="00A0464E" w:rsidRDefault="00A0464E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ā airēšanas sporta sko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kingu iel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CB26D5" w:rsidRPr="00F27CEC" w14:paraId="37548AAB" w14:textId="77777777" w:rsidTr="00A0464E">
        <w:tc>
          <w:tcPr>
            <w:tcW w:w="1060" w:type="dxa"/>
          </w:tcPr>
          <w:p w14:paraId="3B091EA7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7E9C575" w14:textId="4BE09802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nažieru zāle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0E48FCB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13987A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14:paraId="07CD494E" w14:textId="5131B64C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  <w:tc>
          <w:tcPr>
            <w:tcW w:w="1417" w:type="dxa"/>
            <w:shd w:val="clear" w:color="auto" w:fill="auto"/>
          </w:tcPr>
          <w:p w14:paraId="6981E5AA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0</w:t>
            </w:r>
          </w:p>
        </w:tc>
      </w:tr>
      <w:tr w:rsidR="00CB26D5" w:rsidRPr="00F27CEC" w14:paraId="7FF1A90C" w14:textId="77777777" w:rsidTr="00A0464E">
        <w:tc>
          <w:tcPr>
            <w:tcW w:w="1060" w:type="dxa"/>
          </w:tcPr>
          <w:p w14:paraId="415888C7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  <w:p w14:paraId="7C841F25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73ABBB02" w14:textId="3089966A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ēšanas baseins un trenažieru zāle</w:t>
            </w:r>
            <w:r w:rsidR="00100EF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iena persona)</w:t>
            </w:r>
          </w:p>
        </w:tc>
        <w:tc>
          <w:tcPr>
            <w:tcW w:w="1559" w:type="dxa"/>
            <w:shd w:val="clear" w:color="auto" w:fill="auto"/>
          </w:tcPr>
          <w:p w14:paraId="1E324393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  <w:p w14:paraId="09571E0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E276175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  <w:p w14:paraId="77D2B5D1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69961DEA" w14:textId="78E71C03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  <w:p w14:paraId="3F06981D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7B065EE8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  <w:p w14:paraId="3E73EA56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6D5" w:rsidRPr="00F27CEC" w14:paraId="2CDC951B" w14:textId="77777777" w:rsidTr="00A0464E">
        <w:tc>
          <w:tcPr>
            <w:tcW w:w="1060" w:type="dxa"/>
          </w:tcPr>
          <w:p w14:paraId="74EF4052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3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9837983" w14:textId="50FB1F3B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a bāze pasākumiem</w:t>
            </w:r>
          </w:p>
        </w:tc>
        <w:tc>
          <w:tcPr>
            <w:tcW w:w="1559" w:type="dxa"/>
            <w:shd w:val="clear" w:color="auto" w:fill="auto"/>
          </w:tcPr>
          <w:p w14:paraId="63D94378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FE4B3B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9</w:t>
            </w:r>
          </w:p>
        </w:tc>
        <w:tc>
          <w:tcPr>
            <w:tcW w:w="1134" w:type="dxa"/>
            <w:shd w:val="clear" w:color="auto" w:fill="auto"/>
          </w:tcPr>
          <w:p w14:paraId="5698DAD8" w14:textId="687E7D8A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1</w:t>
            </w:r>
          </w:p>
        </w:tc>
        <w:tc>
          <w:tcPr>
            <w:tcW w:w="1417" w:type="dxa"/>
            <w:shd w:val="clear" w:color="auto" w:fill="auto"/>
          </w:tcPr>
          <w:p w14:paraId="41106417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00</w:t>
            </w:r>
          </w:p>
        </w:tc>
      </w:tr>
      <w:tr w:rsidR="00CB26D5" w:rsidRPr="00F27CEC" w14:paraId="536E86A1" w14:textId="77777777" w:rsidTr="00161476">
        <w:trPr>
          <w:trHeight w:val="297"/>
        </w:trPr>
        <w:tc>
          <w:tcPr>
            <w:tcW w:w="1060" w:type="dxa"/>
          </w:tcPr>
          <w:p w14:paraId="255102FA" w14:textId="77777777" w:rsidR="00CB26D5" w:rsidRPr="00F27CEC" w:rsidRDefault="00CB26D5" w:rsidP="00B8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4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FEC0651" w14:textId="7EBF0F64" w:rsidR="00D6225F" w:rsidRPr="00F27CEC" w:rsidRDefault="00A0464E" w:rsidP="00161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vu </w:t>
            </w:r>
            <w:proofErr w:type="spellStart"/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ing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CBB0E92" w14:textId="6A6D50BB" w:rsidR="00CB26D5" w:rsidRPr="00F27CEC" w:rsidRDefault="00161476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mēnesī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AB2E7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1</w:t>
            </w:r>
          </w:p>
        </w:tc>
        <w:tc>
          <w:tcPr>
            <w:tcW w:w="1134" w:type="dxa"/>
            <w:shd w:val="clear" w:color="auto" w:fill="auto"/>
          </w:tcPr>
          <w:p w14:paraId="241E4D24" w14:textId="361F109D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9</w:t>
            </w:r>
          </w:p>
        </w:tc>
        <w:tc>
          <w:tcPr>
            <w:tcW w:w="1417" w:type="dxa"/>
            <w:shd w:val="clear" w:color="auto" w:fill="auto"/>
          </w:tcPr>
          <w:p w14:paraId="3982366B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0</w:t>
            </w:r>
          </w:p>
        </w:tc>
      </w:tr>
      <w:tr w:rsidR="00CB26D5" w:rsidRPr="00F27CEC" w14:paraId="727C93A0" w14:textId="77777777" w:rsidTr="00A0464E">
        <w:trPr>
          <w:trHeight w:val="282"/>
        </w:trPr>
        <w:tc>
          <w:tcPr>
            <w:tcW w:w="1060" w:type="dxa"/>
          </w:tcPr>
          <w:p w14:paraId="731510EA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0A36C6FD" w14:textId="71618442" w:rsidR="00CB26D5" w:rsidRPr="00A0464E" w:rsidRDefault="00CB26D5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s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CB26D5" w:rsidRPr="00F27CEC" w14:paraId="50E4C2D6" w14:textId="77777777" w:rsidTr="002F17AD">
        <w:trPr>
          <w:trHeight w:val="224"/>
        </w:trPr>
        <w:tc>
          <w:tcPr>
            <w:tcW w:w="1060" w:type="dxa"/>
          </w:tcPr>
          <w:p w14:paraId="3038586A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7CA49493" w14:textId="497BDCFA" w:rsidR="00CB26D5" w:rsidRPr="00F27CEC" w:rsidRDefault="00A0464E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rjāņu sporta ģimnāzija, 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slejas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urjāņi</w:t>
            </w:r>
          </w:p>
        </w:tc>
      </w:tr>
      <w:tr w:rsidR="00CB26D5" w:rsidRPr="00F27CEC" w14:paraId="6D4AE8A0" w14:textId="77777777" w:rsidTr="00A0464E">
        <w:tc>
          <w:tcPr>
            <w:tcW w:w="1060" w:type="dxa"/>
          </w:tcPr>
          <w:p w14:paraId="73137A42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D46331B" w14:textId="243C3140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tis</w:t>
            </w:r>
          </w:p>
        </w:tc>
        <w:tc>
          <w:tcPr>
            <w:tcW w:w="1559" w:type="dxa"/>
            <w:shd w:val="clear" w:color="auto" w:fill="auto"/>
          </w:tcPr>
          <w:p w14:paraId="192379D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5D738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1134" w:type="dxa"/>
            <w:shd w:val="clear" w:color="auto" w:fill="auto"/>
          </w:tcPr>
          <w:p w14:paraId="581E35F7" w14:textId="62153E81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1417" w:type="dxa"/>
            <w:shd w:val="clear" w:color="auto" w:fill="auto"/>
          </w:tcPr>
          <w:p w14:paraId="1A092E88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</w:tr>
      <w:tr w:rsidR="00CB26D5" w:rsidRPr="00F27CEC" w14:paraId="3F04D4B1" w14:textId="77777777" w:rsidTr="00A0464E">
        <w:tc>
          <w:tcPr>
            <w:tcW w:w="1060" w:type="dxa"/>
          </w:tcPr>
          <w:p w14:paraId="6DCB3E6E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1.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926E8FD" w14:textId="340BE7FA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dienas</w:t>
            </w:r>
          </w:p>
        </w:tc>
        <w:tc>
          <w:tcPr>
            <w:tcW w:w="1559" w:type="dxa"/>
            <w:shd w:val="clear" w:color="auto" w:fill="auto"/>
          </w:tcPr>
          <w:p w14:paraId="54C5027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FC2676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14:paraId="785C3C2E" w14:textId="0A1FB705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14:paraId="057D9D36" w14:textId="48929A1B" w:rsidR="00CB26D5" w:rsidRPr="00F27CEC" w:rsidRDefault="00580B81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CB26D5" w:rsidRPr="00F27CEC" w14:paraId="3F4662C3" w14:textId="77777777" w:rsidTr="00A0464E">
        <w:tc>
          <w:tcPr>
            <w:tcW w:w="1060" w:type="dxa"/>
          </w:tcPr>
          <w:p w14:paraId="37606D5B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501AD9" w14:textId="70FD58EC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riņas</w:t>
            </w:r>
          </w:p>
        </w:tc>
        <w:tc>
          <w:tcPr>
            <w:tcW w:w="1559" w:type="dxa"/>
            <w:shd w:val="clear" w:color="auto" w:fill="auto"/>
          </w:tcPr>
          <w:p w14:paraId="6122A1B0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A1D93F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2</w:t>
            </w:r>
          </w:p>
        </w:tc>
        <w:tc>
          <w:tcPr>
            <w:tcW w:w="1134" w:type="dxa"/>
            <w:shd w:val="clear" w:color="auto" w:fill="auto"/>
          </w:tcPr>
          <w:p w14:paraId="4418067A" w14:textId="736E1649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417" w:type="dxa"/>
            <w:shd w:val="clear" w:color="auto" w:fill="auto"/>
          </w:tcPr>
          <w:p w14:paraId="68BD3FD3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5</w:t>
            </w:r>
          </w:p>
        </w:tc>
      </w:tr>
      <w:tr w:rsidR="00CB26D5" w:rsidRPr="00F27CEC" w14:paraId="1ACBD8BB" w14:textId="77777777" w:rsidTr="00C35D37">
        <w:tc>
          <w:tcPr>
            <w:tcW w:w="1060" w:type="dxa"/>
          </w:tcPr>
          <w:p w14:paraId="0A4795E7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774E8832" w14:textId="69F92B5D" w:rsidR="00CB26D5" w:rsidRPr="00F27CEC" w:rsidRDefault="00A0464E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unā iela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CB26D5" w:rsidRPr="00F27CEC" w14:paraId="53B0E544" w14:textId="77777777" w:rsidTr="00A0464E">
        <w:tc>
          <w:tcPr>
            <w:tcW w:w="1060" w:type="dxa"/>
          </w:tcPr>
          <w:p w14:paraId="19464D6F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9156A73" w14:textId="2DDADF7E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tis</w:t>
            </w:r>
          </w:p>
        </w:tc>
        <w:tc>
          <w:tcPr>
            <w:tcW w:w="1559" w:type="dxa"/>
            <w:shd w:val="clear" w:color="auto" w:fill="auto"/>
          </w:tcPr>
          <w:p w14:paraId="05A1906D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2E667D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1134" w:type="dxa"/>
            <w:shd w:val="clear" w:color="auto" w:fill="auto"/>
          </w:tcPr>
          <w:p w14:paraId="691E886C" w14:textId="738F02E9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1417" w:type="dxa"/>
            <w:shd w:val="clear" w:color="auto" w:fill="auto"/>
          </w:tcPr>
          <w:p w14:paraId="53648E38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8</w:t>
            </w:r>
          </w:p>
        </w:tc>
      </w:tr>
      <w:tr w:rsidR="00CB26D5" w:rsidRPr="00F27CEC" w14:paraId="416218BB" w14:textId="77777777" w:rsidTr="00A0464E">
        <w:tc>
          <w:tcPr>
            <w:tcW w:w="1060" w:type="dxa"/>
          </w:tcPr>
          <w:p w14:paraId="44584343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91927DA" w14:textId="249E7690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dienas</w:t>
            </w:r>
          </w:p>
        </w:tc>
        <w:tc>
          <w:tcPr>
            <w:tcW w:w="1559" w:type="dxa"/>
            <w:shd w:val="clear" w:color="auto" w:fill="auto"/>
          </w:tcPr>
          <w:p w14:paraId="251A86C0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B04234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14:paraId="55E87F2F" w14:textId="5A28B558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14:paraId="5364140D" w14:textId="0FA0A6A5" w:rsidR="00CB26D5" w:rsidRPr="00F27CEC" w:rsidRDefault="00580B81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CB26D5" w:rsidRPr="00F27CEC" w14:paraId="55064893" w14:textId="77777777" w:rsidTr="00A0464E">
        <w:tc>
          <w:tcPr>
            <w:tcW w:w="1060" w:type="dxa"/>
          </w:tcPr>
          <w:p w14:paraId="6B5B87E3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178F405" w14:textId="55F65971" w:rsidR="00CB26D5" w:rsidRPr="00F27CEC" w:rsidRDefault="00A0464E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riņas</w:t>
            </w:r>
          </w:p>
        </w:tc>
        <w:tc>
          <w:tcPr>
            <w:tcW w:w="1559" w:type="dxa"/>
            <w:shd w:val="clear" w:color="auto" w:fill="auto"/>
          </w:tcPr>
          <w:p w14:paraId="083634AB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8F3739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2</w:t>
            </w:r>
          </w:p>
        </w:tc>
        <w:tc>
          <w:tcPr>
            <w:tcW w:w="1134" w:type="dxa"/>
            <w:shd w:val="clear" w:color="auto" w:fill="auto"/>
          </w:tcPr>
          <w:p w14:paraId="6B465AE6" w14:textId="05A9F979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3</w:t>
            </w:r>
          </w:p>
        </w:tc>
        <w:tc>
          <w:tcPr>
            <w:tcW w:w="1417" w:type="dxa"/>
            <w:shd w:val="clear" w:color="auto" w:fill="auto"/>
          </w:tcPr>
          <w:p w14:paraId="051A178E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5</w:t>
            </w:r>
          </w:p>
        </w:tc>
      </w:tr>
      <w:tr w:rsidR="00CB26D5" w:rsidRPr="00F27CEC" w14:paraId="5011057D" w14:textId="77777777" w:rsidTr="00C35D37">
        <w:tc>
          <w:tcPr>
            <w:tcW w:w="1060" w:type="dxa"/>
          </w:tcPr>
          <w:p w14:paraId="6D1B0CC3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41C57B1E" w14:textId="580D87B6" w:rsidR="00CB26D5" w:rsidRPr="00A0464E" w:rsidRDefault="00CB26D5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transporta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CB26D5" w:rsidRPr="00F27CEC" w14:paraId="0E63A436" w14:textId="77777777" w:rsidTr="00C35D37">
        <w:tc>
          <w:tcPr>
            <w:tcW w:w="1060" w:type="dxa"/>
          </w:tcPr>
          <w:p w14:paraId="380C733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50ACC08C" w14:textId="3D8B5EF6" w:rsidR="00CB26D5" w:rsidRPr="00F27CEC" w:rsidRDefault="00A0464E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rjāņu sporta ģimnāzija, 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ntslejas</w:t>
            </w:r>
            <w:proofErr w:type="spellEnd"/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urjāņi</w:t>
            </w:r>
          </w:p>
        </w:tc>
      </w:tr>
      <w:tr w:rsidR="00CB26D5" w:rsidRPr="00F27CEC" w14:paraId="792B702B" w14:textId="77777777" w:rsidTr="00A0464E">
        <w:tc>
          <w:tcPr>
            <w:tcW w:w="1060" w:type="dxa"/>
          </w:tcPr>
          <w:p w14:paraId="1F9F6DEE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24913C9" w14:textId="35D64F4A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buss (42 vietas)</w:t>
            </w:r>
          </w:p>
        </w:tc>
        <w:tc>
          <w:tcPr>
            <w:tcW w:w="1559" w:type="dxa"/>
            <w:shd w:val="clear" w:color="auto" w:fill="auto"/>
          </w:tcPr>
          <w:p w14:paraId="0888D513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stunda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62DF38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79</w:t>
            </w:r>
          </w:p>
        </w:tc>
        <w:tc>
          <w:tcPr>
            <w:tcW w:w="1134" w:type="dxa"/>
            <w:shd w:val="clear" w:color="auto" w:fill="auto"/>
          </w:tcPr>
          <w:p w14:paraId="601A2C5A" w14:textId="66FDB914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1417" w:type="dxa"/>
            <w:shd w:val="clear" w:color="auto" w:fill="auto"/>
          </w:tcPr>
          <w:p w14:paraId="67245DB2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CB26D5" w:rsidRPr="00F27CEC" w14:paraId="79058A58" w14:textId="77777777" w:rsidTr="00A0464E">
        <w:tc>
          <w:tcPr>
            <w:tcW w:w="1060" w:type="dxa"/>
          </w:tcPr>
          <w:p w14:paraId="127B2127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8B38EA4" w14:textId="6DCFD05C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tobuss (8 vietas)</w:t>
            </w:r>
          </w:p>
        </w:tc>
        <w:tc>
          <w:tcPr>
            <w:tcW w:w="1559" w:type="dxa"/>
            <w:shd w:val="clear" w:color="auto" w:fill="auto"/>
          </w:tcPr>
          <w:p w14:paraId="3B73E94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8C8BEAD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1134" w:type="dxa"/>
            <w:shd w:val="clear" w:color="auto" w:fill="auto"/>
          </w:tcPr>
          <w:p w14:paraId="7847DF0A" w14:textId="39AEA51A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  <w:tc>
          <w:tcPr>
            <w:tcW w:w="1417" w:type="dxa"/>
            <w:shd w:val="clear" w:color="auto" w:fill="auto"/>
          </w:tcPr>
          <w:p w14:paraId="78448DEC" w14:textId="77777777" w:rsidR="00CB26D5" w:rsidRPr="00F27CEC" w:rsidRDefault="00CB26D5" w:rsidP="00A04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CB26D5" w:rsidRPr="00F27CEC" w14:paraId="7D3955FB" w14:textId="77777777" w:rsidTr="00C35D37">
        <w:tc>
          <w:tcPr>
            <w:tcW w:w="1060" w:type="dxa"/>
          </w:tcPr>
          <w:p w14:paraId="64995CA9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6A84A1A0" w14:textId="4999BD48" w:rsidR="00CB26D5" w:rsidRPr="001111E4" w:rsidRDefault="00CB26D5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a inventāra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CB26D5" w:rsidRPr="00F27CEC" w14:paraId="3C1DA5E2" w14:textId="77777777" w:rsidTr="00C35D37">
        <w:tc>
          <w:tcPr>
            <w:tcW w:w="1060" w:type="dxa"/>
          </w:tcPr>
          <w:p w14:paraId="1BA47CBD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1052308F" w14:textId="7E65FFC4" w:rsidR="00CB26D5" w:rsidRPr="00F27CEC" w:rsidRDefault="00A0464E" w:rsidP="00A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ā airēšanas sporta sko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kingu iel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CB26D5" w:rsidRPr="00F27CEC" w14:paraId="1F752682" w14:textId="77777777" w:rsidTr="001111E4">
        <w:trPr>
          <w:trHeight w:val="242"/>
        </w:trPr>
        <w:tc>
          <w:tcPr>
            <w:tcW w:w="1060" w:type="dxa"/>
          </w:tcPr>
          <w:p w14:paraId="587190F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17D3209C" w14:textId="50B2BAB6" w:rsidR="00CB26D5" w:rsidRPr="00F27CEC" w:rsidRDefault="001111E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vas noma (vienvietīga) 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996C21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47A08F6C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AAFC5F" w14:textId="318B229B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</w:t>
            </w:r>
            <w:r w:rsidR="00BE320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BA0B60F" w14:textId="56EB7FE5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E320B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1</w:t>
            </w:r>
          </w:p>
        </w:tc>
      </w:tr>
      <w:tr w:rsidR="00CB26D5" w:rsidRPr="00F27CEC" w14:paraId="72871511" w14:textId="77777777" w:rsidTr="001111E4">
        <w:trPr>
          <w:trHeight w:val="242"/>
        </w:trPr>
        <w:tc>
          <w:tcPr>
            <w:tcW w:w="1060" w:type="dxa"/>
          </w:tcPr>
          <w:p w14:paraId="6C53008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747F077" w14:textId="0197DD1B" w:rsidR="00CB26D5" w:rsidRPr="00F27CEC" w:rsidRDefault="001111E4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as noma (divvietīga)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DE0F2B4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29CBA554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925B5D" w14:textId="021FFE58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4</w:t>
            </w:r>
          </w:p>
        </w:tc>
        <w:tc>
          <w:tcPr>
            <w:tcW w:w="1417" w:type="dxa"/>
            <w:shd w:val="clear" w:color="auto" w:fill="auto"/>
          </w:tcPr>
          <w:p w14:paraId="7DC7BC13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50</w:t>
            </w:r>
          </w:p>
        </w:tc>
      </w:tr>
      <w:tr w:rsidR="00CB26D5" w:rsidRPr="00F27CEC" w14:paraId="585A0323" w14:textId="77777777" w:rsidTr="001111E4">
        <w:trPr>
          <w:trHeight w:val="242"/>
        </w:trPr>
        <w:tc>
          <w:tcPr>
            <w:tcW w:w="1060" w:type="dxa"/>
          </w:tcPr>
          <w:p w14:paraId="43402A3B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FA0F96C" w14:textId="42929F52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vas noma (četrvietīga)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D8D4B80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shd w:val="clear" w:color="auto" w:fill="auto"/>
          </w:tcPr>
          <w:p w14:paraId="209627DF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45C98" w14:textId="3C58198B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1417" w:type="dxa"/>
            <w:shd w:val="clear" w:color="auto" w:fill="auto"/>
          </w:tcPr>
          <w:p w14:paraId="5FE1111A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0</w:t>
            </w:r>
          </w:p>
        </w:tc>
      </w:tr>
      <w:tr w:rsidR="00CB26D5" w:rsidRPr="00F27CEC" w14:paraId="6A9E6EDE" w14:textId="77777777" w:rsidTr="00C35D37">
        <w:trPr>
          <w:trHeight w:val="242"/>
        </w:trPr>
        <w:tc>
          <w:tcPr>
            <w:tcW w:w="1060" w:type="dxa"/>
          </w:tcPr>
          <w:p w14:paraId="103736C0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313C1FD8" w14:textId="43DA718E" w:rsidR="00CB26D5" w:rsidRPr="001111E4" w:rsidRDefault="00CB26D5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kalpojumi</w:t>
            </w:r>
            <w:r w:rsidR="00FE5B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**</w:t>
            </w:r>
          </w:p>
        </w:tc>
      </w:tr>
      <w:tr w:rsidR="00CB26D5" w:rsidRPr="00F27CEC" w14:paraId="6E3C5A7B" w14:textId="77777777" w:rsidTr="00C35D37">
        <w:tc>
          <w:tcPr>
            <w:tcW w:w="1060" w:type="dxa"/>
          </w:tcPr>
          <w:p w14:paraId="5B102CD6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1695070E" w14:textId="4E869622" w:rsidR="00CB26D5" w:rsidRPr="00F27CEC" w:rsidRDefault="001111E4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ētā airēšanas sporta sko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kingu iela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CB26D5" w:rsidRPr="00F27CEC" w14:paraId="13B26721" w14:textId="77777777" w:rsidTr="001111E4">
        <w:trPr>
          <w:trHeight w:val="242"/>
        </w:trPr>
        <w:tc>
          <w:tcPr>
            <w:tcW w:w="1060" w:type="dxa"/>
          </w:tcPr>
          <w:p w14:paraId="1C681BF1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1.</w:t>
            </w:r>
          </w:p>
        </w:tc>
        <w:tc>
          <w:tcPr>
            <w:tcW w:w="2551" w:type="dxa"/>
            <w:shd w:val="clear" w:color="auto" w:fill="auto"/>
          </w:tcPr>
          <w:p w14:paraId="6104BEBF" w14:textId="1609AD4E" w:rsidR="00CB26D5" w:rsidRPr="00F27CEC" w:rsidRDefault="001111E4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dlīdzekļa stāvvie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ze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maksa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168932" w14:textId="054C42F5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1134" w:type="dxa"/>
            <w:shd w:val="clear" w:color="auto" w:fill="auto"/>
          </w:tcPr>
          <w:p w14:paraId="1199F48C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746DF" w14:textId="2F439D74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417" w:type="dxa"/>
            <w:shd w:val="clear" w:color="auto" w:fill="auto"/>
          </w:tcPr>
          <w:p w14:paraId="7B76B2B3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CB26D5" w:rsidRPr="00F27CEC" w14:paraId="13A6A28D" w14:textId="77777777" w:rsidTr="001111E4">
        <w:trPr>
          <w:trHeight w:val="242"/>
        </w:trPr>
        <w:tc>
          <w:tcPr>
            <w:tcW w:w="1060" w:type="dxa"/>
          </w:tcPr>
          <w:p w14:paraId="3E2B1842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2.</w:t>
            </w:r>
          </w:p>
          <w:p w14:paraId="164E697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14:paraId="593059EF" w14:textId="18C67552" w:rsidR="00CB26D5" w:rsidRPr="00F27CEC" w:rsidRDefault="001111E4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dlīdzekļa stāvvie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ūd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maksa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EF71B03" w14:textId="7E5DC2C2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  <w:p w14:paraId="58D41F39" w14:textId="77777777" w:rsidR="00CB26D5" w:rsidRPr="00F27CEC" w:rsidRDefault="00CB26D5" w:rsidP="00CB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5CBEC571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1</w:t>
            </w:r>
          </w:p>
          <w:p w14:paraId="1DA963EF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66B802D" w14:textId="6FCF554C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9</w:t>
            </w:r>
          </w:p>
          <w:p w14:paraId="6520E23D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3994183A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0</w:t>
            </w:r>
          </w:p>
          <w:p w14:paraId="0172294A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B26D5" w:rsidRPr="00F27CEC" w14:paraId="19E2FBEE" w14:textId="77777777" w:rsidTr="001111E4">
        <w:trPr>
          <w:trHeight w:val="242"/>
        </w:trPr>
        <w:tc>
          <w:tcPr>
            <w:tcW w:w="1060" w:type="dxa"/>
          </w:tcPr>
          <w:p w14:paraId="7AB6A435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3.</w:t>
            </w:r>
          </w:p>
        </w:tc>
        <w:tc>
          <w:tcPr>
            <w:tcW w:w="2551" w:type="dxa"/>
            <w:shd w:val="clear" w:color="auto" w:fill="auto"/>
          </w:tcPr>
          <w:p w14:paraId="4BC6784E" w14:textId="1174EA64" w:rsidR="00CB26D5" w:rsidRPr="00F27CEC" w:rsidRDefault="00FE5B48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pa</w:t>
            </w:r>
            <w:proofErr w:type="spellEnd"/>
            <w:r w:rsidR="00CB26D5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0231EA" w14:textId="77777777" w:rsidR="00CB26D5" w:rsidRPr="00F27CEC" w:rsidRDefault="00CB26D5" w:rsidP="00CB2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1134" w:type="dxa"/>
            <w:shd w:val="clear" w:color="auto" w:fill="auto"/>
          </w:tcPr>
          <w:p w14:paraId="27418EDD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2783F" w14:textId="21E808CC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417" w:type="dxa"/>
            <w:shd w:val="clear" w:color="auto" w:fill="auto"/>
          </w:tcPr>
          <w:p w14:paraId="749BD90F" w14:textId="77777777" w:rsidR="00CB26D5" w:rsidRPr="00F27CEC" w:rsidRDefault="00CB26D5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580B81" w:rsidRPr="00F27CEC" w14:paraId="78BFF3DB" w14:textId="77777777" w:rsidTr="00CA67B8">
        <w:tc>
          <w:tcPr>
            <w:tcW w:w="1060" w:type="dxa"/>
          </w:tcPr>
          <w:p w14:paraId="5C4C8CD1" w14:textId="0F5DDAC5" w:rsidR="00580B81" w:rsidRPr="00F27CEC" w:rsidRDefault="00580B81" w:rsidP="00CA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8079" w:type="dxa"/>
            <w:gridSpan w:val="8"/>
            <w:shd w:val="clear" w:color="auto" w:fill="auto"/>
          </w:tcPr>
          <w:p w14:paraId="7FC30C68" w14:textId="02C548E5" w:rsidR="00580B81" w:rsidRPr="00F27CEC" w:rsidRDefault="001111E4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itoriālā struktūrvienība 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  <w:r w:rsidR="00D91EBC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unā iela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</w:tr>
      <w:tr w:rsidR="00580B81" w:rsidRPr="00F27CEC" w14:paraId="7AEAC86D" w14:textId="77777777" w:rsidTr="00CA67B8">
        <w:trPr>
          <w:trHeight w:val="242"/>
        </w:trPr>
        <w:tc>
          <w:tcPr>
            <w:tcW w:w="1060" w:type="dxa"/>
          </w:tcPr>
          <w:p w14:paraId="76FAFEFC" w14:textId="36C01BE9" w:rsidR="00580B81" w:rsidRPr="00F27CEC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1.</w:t>
            </w:r>
          </w:p>
        </w:tc>
        <w:tc>
          <w:tcPr>
            <w:tcW w:w="2551" w:type="dxa"/>
            <w:shd w:val="clear" w:color="auto" w:fill="auto"/>
          </w:tcPr>
          <w:p w14:paraId="1614EF14" w14:textId="7E8BE079" w:rsidR="00580B81" w:rsidRPr="00F27CEC" w:rsidRDefault="00FE5B48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dlīdzekļa stāvvietas 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1111E4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zemes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1111E4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maksa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C248A8A" w14:textId="50565841" w:rsidR="00580B81" w:rsidRPr="00F27CEC" w:rsidRDefault="00FE5B48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1134" w:type="dxa"/>
            <w:shd w:val="clear" w:color="auto" w:fill="auto"/>
          </w:tcPr>
          <w:p w14:paraId="60E3936B" w14:textId="7D9F7929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9B4E0F" w14:textId="7364B878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417" w:type="dxa"/>
            <w:shd w:val="clear" w:color="auto" w:fill="auto"/>
          </w:tcPr>
          <w:p w14:paraId="020E554B" w14:textId="31E22636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580B81" w:rsidRPr="00F27CEC" w14:paraId="7CA1747B" w14:textId="77777777" w:rsidTr="00CA67B8">
        <w:trPr>
          <w:trHeight w:val="242"/>
        </w:trPr>
        <w:tc>
          <w:tcPr>
            <w:tcW w:w="1060" w:type="dxa"/>
          </w:tcPr>
          <w:p w14:paraId="4BE0AE5F" w14:textId="77777777" w:rsidR="00580B81" w:rsidRPr="00F27CEC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2.</w:t>
            </w:r>
          </w:p>
          <w:p w14:paraId="60F498C3" w14:textId="77777777" w:rsidR="00580B81" w:rsidRPr="00F27CEC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shd w:val="clear" w:color="auto" w:fill="auto"/>
          </w:tcPr>
          <w:p w14:paraId="22955B3D" w14:textId="2583930D" w:rsidR="00580B81" w:rsidRPr="00F27CEC" w:rsidRDefault="001111E4" w:rsidP="0011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dlīdzekļa stāvviet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ūd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41002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maksa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09BF2A8" w14:textId="4753737D" w:rsidR="00580B81" w:rsidRPr="00F27CEC" w:rsidRDefault="00FE5B48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1111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  <w:p w14:paraId="05CA0F55" w14:textId="77777777" w:rsidR="00580B81" w:rsidRPr="00F27CEC" w:rsidRDefault="00580B81" w:rsidP="005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shd w:val="clear" w:color="auto" w:fill="auto"/>
          </w:tcPr>
          <w:p w14:paraId="39B8E016" w14:textId="7777777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51</w:t>
            </w:r>
          </w:p>
          <w:p w14:paraId="22DC354D" w14:textId="7777777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47989A8" w14:textId="53732D23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9</w:t>
            </w:r>
          </w:p>
          <w:p w14:paraId="0E649560" w14:textId="7777777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45A2A775" w14:textId="7777777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0</w:t>
            </w:r>
          </w:p>
          <w:p w14:paraId="35A7ACEB" w14:textId="7777777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80B81" w:rsidRPr="00F27CEC" w14:paraId="6C8F8436" w14:textId="77777777" w:rsidTr="00CA67B8">
        <w:trPr>
          <w:trHeight w:val="242"/>
        </w:trPr>
        <w:tc>
          <w:tcPr>
            <w:tcW w:w="1060" w:type="dxa"/>
          </w:tcPr>
          <w:p w14:paraId="58FE8CF7" w14:textId="58BA19FA" w:rsidR="00580B81" w:rsidRPr="00F27CEC" w:rsidRDefault="00580B81" w:rsidP="00F3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  <w:r w:rsidR="00F302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2551" w:type="dxa"/>
            <w:shd w:val="clear" w:color="auto" w:fill="auto"/>
          </w:tcPr>
          <w:p w14:paraId="3872CA5B" w14:textId="5DA29983" w:rsidR="00580B81" w:rsidRPr="00F27CEC" w:rsidRDefault="00FE5B48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pa</w:t>
            </w:r>
            <w:proofErr w:type="spellEnd"/>
            <w:r w:rsidR="00580B81"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C9CABE" w14:textId="33D455F5" w:rsidR="00580B81" w:rsidRPr="00F27CEC" w:rsidRDefault="00580B81" w:rsidP="0058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1134" w:type="dxa"/>
            <w:shd w:val="clear" w:color="auto" w:fill="auto"/>
          </w:tcPr>
          <w:p w14:paraId="2673B204" w14:textId="369BE1ED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8118DF" w14:textId="6BD78339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6</w:t>
            </w:r>
          </w:p>
        </w:tc>
        <w:tc>
          <w:tcPr>
            <w:tcW w:w="1417" w:type="dxa"/>
            <w:shd w:val="clear" w:color="auto" w:fill="auto"/>
          </w:tcPr>
          <w:p w14:paraId="56A3FF8C" w14:textId="05BE9EB7" w:rsidR="00580B81" w:rsidRPr="00F27CEC" w:rsidRDefault="00580B81" w:rsidP="00111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C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</w:tbl>
    <w:p w14:paraId="5143B581" w14:textId="77777777" w:rsidR="00F27CEC" w:rsidRDefault="00F27CEC" w:rsidP="00B040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BFD8E" w14:textId="29B332E8" w:rsidR="00B0406D" w:rsidRPr="001111E4" w:rsidRDefault="007B593B" w:rsidP="001111E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111E4">
        <w:rPr>
          <w:rFonts w:ascii="Times New Roman" w:hAnsi="Times New Roman" w:cs="Times New Roman"/>
          <w:sz w:val="24"/>
          <w:szCs w:val="24"/>
        </w:rPr>
        <w:t>P</w:t>
      </w:r>
      <w:r w:rsidR="00B0406D" w:rsidRPr="001111E4">
        <w:rPr>
          <w:rFonts w:ascii="Times New Roman" w:hAnsi="Times New Roman" w:cs="Times New Roman"/>
          <w:sz w:val="24"/>
          <w:szCs w:val="24"/>
        </w:rPr>
        <w:t xml:space="preserve">iezīmes. </w:t>
      </w:r>
      <w:r w:rsidR="00B0406D" w:rsidRPr="001111E4">
        <w:rPr>
          <w:rFonts w:ascii="Times New Roman" w:hAnsi="Times New Roman" w:cs="Times New Roman"/>
          <w:sz w:val="24"/>
          <w:szCs w:val="24"/>
        </w:rPr>
        <w:tab/>
      </w:r>
    </w:p>
    <w:p w14:paraId="1F594418" w14:textId="6A32261F" w:rsidR="0021153D" w:rsidRPr="001111E4" w:rsidRDefault="00FE5B48" w:rsidP="001111E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 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="00053D1A" w:rsidRPr="001111E4">
        <w:rPr>
          <w:rFonts w:ascii="Times New Roman" w:hAnsi="Times New Roman" w:cs="Times New Roman"/>
          <w:iCs/>
          <w:sz w:val="24"/>
          <w:szCs w:val="24"/>
        </w:rPr>
        <w:t>Piemēro pievienotās vērtības nodokļa samazināto likmi 12 procentu apmērā saskaņā ar Pievienotās vērtības nodokļ</w:t>
      </w:r>
      <w:r w:rsidR="002B2954" w:rsidRPr="001111E4">
        <w:rPr>
          <w:rFonts w:ascii="Times New Roman" w:hAnsi="Times New Roman" w:cs="Times New Roman"/>
          <w:iCs/>
          <w:sz w:val="24"/>
          <w:szCs w:val="24"/>
        </w:rPr>
        <w:t>a likuma 42</w:t>
      </w:r>
      <w:r w:rsidR="00D91EBC" w:rsidRPr="001111E4">
        <w:rPr>
          <w:rFonts w:ascii="Times New Roman" w:hAnsi="Times New Roman" w:cs="Times New Roman"/>
          <w:iCs/>
          <w:sz w:val="24"/>
          <w:szCs w:val="24"/>
        </w:rPr>
        <w:t>. p</w:t>
      </w:r>
      <w:r w:rsidR="002B2954" w:rsidRPr="001111E4">
        <w:rPr>
          <w:rFonts w:ascii="Times New Roman" w:hAnsi="Times New Roman" w:cs="Times New Roman"/>
          <w:iCs/>
          <w:sz w:val="24"/>
          <w:szCs w:val="24"/>
        </w:rPr>
        <w:t>anta desmito daļu.</w:t>
      </w:r>
    </w:p>
    <w:p w14:paraId="44FC8B0D" w14:textId="4C154036" w:rsidR="002B2954" w:rsidRPr="001111E4" w:rsidRDefault="00FE5B48" w:rsidP="001111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 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**</w:t>
      </w:r>
      <w:r w:rsidR="002B2954" w:rsidRPr="001111E4">
        <w:rPr>
          <w:rFonts w:ascii="Times New Roman" w:hAnsi="Times New Roman" w:cs="Times New Roman"/>
          <w:iCs/>
          <w:sz w:val="24"/>
          <w:szCs w:val="24"/>
        </w:rPr>
        <w:t xml:space="preserve"> Pievienotās vērtības nodokli piemēro saskaņā ar Pievienotās vērtības nodokļa likuma 41</w:t>
      </w:r>
      <w:r w:rsidR="00D91EBC" w:rsidRPr="001111E4">
        <w:rPr>
          <w:rFonts w:ascii="Times New Roman" w:hAnsi="Times New Roman" w:cs="Times New Roman"/>
          <w:iCs/>
          <w:sz w:val="24"/>
          <w:szCs w:val="24"/>
        </w:rPr>
        <w:t>. p</w:t>
      </w:r>
      <w:r w:rsidR="002B2954" w:rsidRPr="001111E4">
        <w:rPr>
          <w:rFonts w:ascii="Times New Roman" w:hAnsi="Times New Roman" w:cs="Times New Roman"/>
          <w:iCs/>
          <w:sz w:val="24"/>
          <w:szCs w:val="24"/>
        </w:rPr>
        <w:t>anta pirmās daļas 1</w:t>
      </w:r>
      <w:r w:rsidR="00D91EBC" w:rsidRPr="001111E4">
        <w:rPr>
          <w:rFonts w:ascii="Times New Roman" w:hAnsi="Times New Roman" w:cs="Times New Roman"/>
          <w:iCs/>
          <w:sz w:val="24"/>
          <w:szCs w:val="24"/>
        </w:rPr>
        <w:t>. p</w:t>
      </w:r>
      <w:r w:rsidR="002B2954" w:rsidRPr="001111E4">
        <w:rPr>
          <w:rFonts w:ascii="Times New Roman" w:hAnsi="Times New Roman" w:cs="Times New Roman"/>
          <w:iCs/>
          <w:sz w:val="24"/>
          <w:szCs w:val="24"/>
        </w:rPr>
        <w:t>unktu.</w:t>
      </w:r>
    </w:p>
    <w:p w14:paraId="77ED1D1B" w14:textId="77777777" w:rsidR="00D91EBC" w:rsidRPr="00C514FD" w:rsidRDefault="00D91EBC" w:rsidP="00A046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829C0D" w14:textId="77777777" w:rsidR="00D91EBC" w:rsidRPr="00C514FD" w:rsidRDefault="00D91EBC" w:rsidP="00A046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A999AE" w14:textId="77777777" w:rsidR="00D91EBC" w:rsidRPr="00C514FD" w:rsidRDefault="00D91EBC" w:rsidP="00A046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7984D3" w14:textId="77777777" w:rsidR="00D91EBC" w:rsidRPr="00D91EBC" w:rsidRDefault="00D91EBC" w:rsidP="00D91EB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EBC">
        <w:rPr>
          <w:rFonts w:ascii="Times New Roman" w:hAnsi="Times New Roman" w:cs="Times New Roman"/>
          <w:sz w:val="28"/>
          <w:szCs w:val="28"/>
        </w:rPr>
        <w:t xml:space="preserve">Izglītības un zinātnes ministrs </w:t>
      </w:r>
      <w:r w:rsidRPr="00D91EBC">
        <w:rPr>
          <w:rFonts w:ascii="Times New Roman" w:hAnsi="Times New Roman" w:cs="Times New Roman"/>
          <w:sz w:val="28"/>
          <w:szCs w:val="28"/>
        </w:rPr>
        <w:tab/>
        <w:t>Kārlis Šadurskis</w:t>
      </w:r>
    </w:p>
    <w:sectPr w:rsidR="00D91EBC" w:rsidRPr="00D91EBC" w:rsidSect="00D91EB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1801" w14:textId="77777777" w:rsidR="00A0464E" w:rsidRDefault="00A0464E" w:rsidP="00532320">
      <w:pPr>
        <w:spacing w:after="0" w:line="240" w:lineRule="auto"/>
      </w:pPr>
      <w:r>
        <w:separator/>
      </w:r>
    </w:p>
  </w:endnote>
  <w:endnote w:type="continuationSeparator" w:id="0">
    <w:p w14:paraId="1FBE8619" w14:textId="77777777" w:rsidR="00A0464E" w:rsidRDefault="00A0464E" w:rsidP="0053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0252" w14:textId="77777777" w:rsidR="00A0464E" w:rsidRPr="00D91EBC" w:rsidRDefault="00A0464E" w:rsidP="00D91EBC">
    <w:pPr>
      <w:pStyle w:val="Footer"/>
      <w:rPr>
        <w:sz w:val="16"/>
        <w:szCs w:val="16"/>
      </w:rPr>
    </w:pPr>
    <w:r>
      <w:rPr>
        <w:sz w:val="16"/>
        <w:szCs w:val="16"/>
      </w:rPr>
      <w:t>N1989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10BD7" w14:textId="7AA874A2" w:rsidR="00A0464E" w:rsidRPr="00D91EBC" w:rsidRDefault="00A0464E" w:rsidP="00A34734">
    <w:pPr>
      <w:pStyle w:val="Footer"/>
      <w:rPr>
        <w:sz w:val="16"/>
        <w:szCs w:val="16"/>
      </w:rPr>
    </w:pPr>
    <w:r>
      <w:rPr>
        <w:sz w:val="16"/>
        <w:szCs w:val="16"/>
      </w:rPr>
      <w:t>N1989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00BA9" w14:textId="77777777" w:rsidR="00A0464E" w:rsidRDefault="00A0464E" w:rsidP="00532320">
      <w:pPr>
        <w:spacing w:after="0" w:line="240" w:lineRule="auto"/>
      </w:pPr>
      <w:r>
        <w:separator/>
      </w:r>
    </w:p>
  </w:footnote>
  <w:footnote w:type="continuationSeparator" w:id="0">
    <w:p w14:paraId="588A314B" w14:textId="77777777" w:rsidR="00A0464E" w:rsidRDefault="00A0464E" w:rsidP="0053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9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54DE63" w14:textId="79F3D20A" w:rsidR="00A0464E" w:rsidRPr="00D91EBC" w:rsidRDefault="00A0464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E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1E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E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5B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1E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FE44F83" w14:textId="77777777" w:rsidR="00A0464E" w:rsidRDefault="00A04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78B"/>
    <w:multiLevelType w:val="hybridMultilevel"/>
    <w:tmpl w:val="2BC2F6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33F36"/>
    <w:multiLevelType w:val="hybridMultilevel"/>
    <w:tmpl w:val="AB0C6E0C"/>
    <w:lvl w:ilvl="0" w:tplc="6B88C4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3529D0"/>
    <w:multiLevelType w:val="multilevel"/>
    <w:tmpl w:val="945E46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F3723D3"/>
    <w:multiLevelType w:val="hybridMultilevel"/>
    <w:tmpl w:val="7F7C48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FC"/>
    <w:rsid w:val="00020BF8"/>
    <w:rsid w:val="00027CAA"/>
    <w:rsid w:val="00053883"/>
    <w:rsid w:val="00053D1A"/>
    <w:rsid w:val="0006278A"/>
    <w:rsid w:val="00064473"/>
    <w:rsid w:val="0007698B"/>
    <w:rsid w:val="000913FC"/>
    <w:rsid w:val="000A03FF"/>
    <w:rsid w:val="000A2CC3"/>
    <w:rsid w:val="000E2F76"/>
    <w:rsid w:val="00100EFC"/>
    <w:rsid w:val="001111E4"/>
    <w:rsid w:val="001168EB"/>
    <w:rsid w:val="00136988"/>
    <w:rsid w:val="00160235"/>
    <w:rsid w:val="00161476"/>
    <w:rsid w:val="00162634"/>
    <w:rsid w:val="00190E88"/>
    <w:rsid w:val="001B018E"/>
    <w:rsid w:val="001B0481"/>
    <w:rsid w:val="001B1EA3"/>
    <w:rsid w:val="001B2594"/>
    <w:rsid w:val="001F57AE"/>
    <w:rsid w:val="002017F2"/>
    <w:rsid w:val="002036F0"/>
    <w:rsid w:val="0021153D"/>
    <w:rsid w:val="002262D7"/>
    <w:rsid w:val="002642F3"/>
    <w:rsid w:val="0028605C"/>
    <w:rsid w:val="002A333B"/>
    <w:rsid w:val="002A3ECE"/>
    <w:rsid w:val="002B2954"/>
    <w:rsid w:val="002C12AA"/>
    <w:rsid w:val="002C38E1"/>
    <w:rsid w:val="002F17AD"/>
    <w:rsid w:val="0032283A"/>
    <w:rsid w:val="0032695C"/>
    <w:rsid w:val="0033222E"/>
    <w:rsid w:val="00353D57"/>
    <w:rsid w:val="00367403"/>
    <w:rsid w:val="003728F6"/>
    <w:rsid w:val="003759EF"/>
    <w:rsid w:val="00385C2B"/>
    <w:rsid w:val="00395536"/>
    <w:rsid w:val="003B06CD"/>
    <w:rsid w:val="003D095F"/>
    <w:rsid w:val="003E3249"/>
    <w:rsid w:val="003F3CD5"/>
    <w:rsid w:val="00402F59"/>
    <w:rsid w:val="0041204B"/>
    <w:rsid w:val="004151B8"/>
    <w:rsid w:val="004447C2"/>
    <w:rsid w:val="004662B7"/>
    <w:rsid w:val="00490AA5"/>
    <w:rsid w:val="004951AF"/>
    <w:rsid w:val="004B398A"/>
    <w:rsid w:val="004B6835"/>
    <w:rsid w:val="004B7379"/>
    <w:rsid w:val="004D5EFA"/>
    <w:rsid w:val="004E6DD5"/>
    <w:rsid w:val="005021A5"/>
    <w:rsid w:val="00507EE2"/>
    <w:rsid w:val="00532320"/>
    <w:rsid w:val="00533491"/>
    <w:rsid w:val="00540F17"/>
    <w:rsid w:val="00541AB2"/>
    <w:rsid w:val="00543E9D"/>
    <w:rsid w:val="00545AAA"/>
    <w:rsid w:val="005542A7"/>
    <w:rsid w:val="00563550"/>
    <w:rsid w:val="00580B81"/>
    <w:rsid w:val="005839DB"/>
    <w:rsid w:val="005859BF"/>
    <w:rsid w:val="005A4550"/>
    <w:rsid w:val="005D08BE"/>
    <w:rsid w:val="005E6157"/>
    <w:rsid w:val="005F0CF0"/>
    <w:rsid w:val="006109B8"/>
    <w:rsid w:val="00647B2D"/>
    <w:rsid w:val="00652B74"/>
    <w:rsid w:val="00654643"/>
    <w:rsid w:val="00685D02"/>
    <w:rsid w:val="006C6C75"/>
    <w:rsid w:val="006D5DFB"/>
    <w:rsid w:val="006F39E7"/>
    <w:rsid w:val="0070480B"/>
    <w:rsid w:val="00786473"/>
    <w:rsid w:val="007B593B"/>
    <w:rsid w:val="007E6B0F"/>
    <w:rsid w:val="007E7622"/>
    <w:rsid w:val="007F0F29"/>
    <w:rsid w:val="007F502B"/>
    <w:rsid w:val="00801991"/>
    <w:rsid w:val="00820249"/>
    <w:rsid w:val="008428C8"/>
    <w:rsid w:val="00843DE2"/>
    <w:rsid w:val="00847ED5"/>
    <w:rsid w:val="00866705"/>
    <w:rsid w:val="008802CA"/>
    <w:rsid w:val="00881E41"/>
    <w:rsid w:val="008A6D77"/>
    <w:rsid w:val="008C2B30"/>
    <w:rsid w:val="008D3945"/>
    <w:rsid w:val="008E5ED5"/>
    <w:rsid w:val="008F55D0"/>
    <w:rsid w:val="008F5EA3"/>
    <w:rsid w:val="008F655F"/>
    <w:rsid w:val="00905BE2"/>
    <w:rsid w:val="00913CA7"/>
    <w:rsid w:val="00920E54"/>
    <w:rsid w:val="00964E74"/>
    <w:rsid w:val="00965D68"/>
    <w:rsid w:val="009A76EB"/>
    <w:rsid w:val="009C2E3E"/>
    <w:rsid w:val="009C30B2"/>
    <w:rsid w:val="009D5C99"/>
    <w:rsid w:val="009F328E"/>
    <w:rsid w:val="00A00152"/>
    <w:rsid w:val="00A0464E"/>
    <w:rsid w:val="00A174BE"/>
    <w:rsid w:val="00A21D2D"/>
    <w:rsid w:val="00A34734"/>
    <w:rsid w:val="00A41002"/>
    <w:rsid w:val="00A60153"/>
    <w:rsid w:val="00A64D63"/>
    <w:rsid w:val="00A90811"/>
    <w:rsid w:val="00A93F20"/>
    <w:rsid w:val="00AD4989"/>
    <w:rsid w:val="00AE7DA1"/>
    <w:rsid w:val="00B01095"/>
    <w:rsid w:val="00B0406D"/>
    <w:rsid w:val="00B2495D"/>
    <w:rsid w:val="00B5411D"/>
    <w:rsid w:val="00B61F87"/>
    <w:rsid w:val="00B84FC1"/>
    <w:rsid w:val="00B85C4D"/>
    <w:rsid w:val="00BA3F6E"/>
    <w:rsid w:val="00BC03F2"/>
    <w:rsid w:val="00BC3CEA"/>
    <w:rsid w:val="00BD47A1"/>
    <w:rsid w:val="00BD6677"/>
    <w:rsid w:val="00BE320B"/>
    <w:rsid w:val="00C17067"/>
    <w:rsid w:val="00C17BCF"/>
    <w:rsid w:val="00C27A63"/>
    <w:rsid w:val="00C31F6C"/>
    <w:rsid w:val="00C35D37"/>
    <w:rsid w:val="00C512DC"/>
    <w:rsid w:val="00C602B1"/>
    <w:rsid w:val="00C609F2"/>
    <w:rsid w:val="00C81091"/>
    <w:rsid w:val="00C90496"/>
    <w:rsid w:val="00CA67B8"/>
    <w:rsid w:val="00CA7B18"/>
    <w:rsid w:val="00CB26D5"/>
    <w:rsid w:val="00CC3641"/>
    <w:rsid w:val="00CC60ED"/>
    <w:rsid w:val="00CD16E0"/>
    <w:rsid w:val="00CE6884"/>
    <w:rsid w:val="00CF1615"/>
    <w:rsid w:val="00CF6011"/>
    <w:rsid w:val="00D20304"/>
    <w:rsid w:val="00D31888"/>
    <w:rsid w:val="00D6225F"/>
    <w:rsid w:val="00D720DB"/>
    <w:rsid w:val="00D77F41"/>
    <w:rsid w:val="00D91EBC"/>
    <w:rsid w:val="00DC660D"/>
    <w:rsid w:val="00DE3ACB"/>
    <w:rsid w:val="00DE3E01"/>
    <w:rsid w:val="00E112BF"/>
    <w:rsid w:val="00E12310"/>
    <w:rsid w:val="00E439B2"/>
    <w:rsid w:val="00E5779D"/>
    <w:rsid w:val="00E6679A"/>
    <w:rsid w:val="00E949E3"/>
    <w:rsid w:val="00E96852"/>
    <w:rsid w:val="00EA2DC4"/>
    <w:rsid w:val="00EC4BC7"/>
    <w:rsid w:val="00EE5551"/>
    <w:rsid w:val="00F21CE7"/>
    <w:rsid w:val="00F27CEC"/>
    <w:rsid w:val="00F3023A"/>
    <w:rsid w:val="00F40768"/>
    <w:rsid w:val="00F611CE"/>
    <w:rsid w:val="00F654B2"/>
    <w:rsid w:val="00F65B5F"/>
    <w:rsid w:val="00F9508B"/>
    <w:rsid w:val="00FA4ABB"/>
    <w:rsid w:val="00FC5106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74C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23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5323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20"/>
  </w:style>
  <w:style w:type="character" w:styleId="CommentReference">
    <w:name w:val="annotation reference"/>
    <w:basedOn w:val="DefaultParagraphFont"/>
    <w:uiPriority w:val="99"/>
    <w:semiHidden/>
    <w:unhideWhenUsed/>
    <w:rsid w:val="0005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8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67B8"/>
    <w:pPr>
      <w:ind w:left="720"/>
      <w:contextualSpacing/>
    </w:pPr>
  </w:style>
  <w:style w:type="paragraph" w:customStyle="1" w:styleId="naisf">
    <w:name w:val="naisf"/>
    <w:basedOn w:val="Normal"/>
    <w:rsid w:val="00D91EB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323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53232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323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20"/>
  </w:style>
  <w:style w:type="character" w:styleId="CommentReference">
    <w:name w:val="annotation reference"/>
    <w:basedOn w:val="DefaultParagraphFont"/>
    <w:uiPriority w:val="99"/>
    <w:semiHidden/>
    <w:unhideWhenUsed/>
    <w:rsid w:val="00053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8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67B8"/>
    <w:pPr>
      <w:ind w:left="720"/>
      <w:contextualSpacing/>
    </w:pPr>
  </w:style>
  <w:style w:type="paragraph" w:customStyle="1" w:styleId="naisf">
    <w:name w:val="naisf"/>
    <w:basedOn w:val="Normal"/>
    <w:rsid w:val="00D91EB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F1E-29E2-4837-8835-A132EE9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253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Murjāņu sporta ģimnāzijas maksas pakalpojumu cenrādis”</vt:lpstr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Murjāņu sporta ģimnāzijas maksas pakalpojumu cenrādis”</dc:title>
  <dc:subject>Ministru kabineta noteikumu projekta pielikums</dc:subject>
  <dc:creator>Izglītības un zinātnes ministrijas Sporta departamenta vecākā referente Ilze Holste, 67047995 ilze.holste@izm.gov.lv</dc:creator>
  <cp:lastModifiedBy>Leontīne Babkina</cp:lastModifiedBy>
  <cp:revision>24</cp:revision>
  <cp:lastPrinted>2017-09-28T05:47:00Z</cp:lastPrinted>
  <dcterms:created xsi:type="dcterms:W3CDTF">2017-06-16T11:47:00Z</dcterms:created>
  <dcterms:modified xsi:type="dcterms:W3CDTF">2017-10-11T12:08:00Z</dcterms:modified>
</cp:coreProperties>
</file>